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7A" w:rsidRPr="00BC134B" w:rsidRDefault="002B58D6" w:rsidP="00C94C7A">
      <w:pPr>
        <w:spacing w:after="200" w:line="276" w:lineRule="auto"/>
        <w:rPr>
          <w:rFonts w:ascii="TH SarabunIT๙" w:hAnsi="TH SarabunIT๙" w:cs="TH SarabunIT๙"/>
          <w:cs/>
        </w:rPr>
      </w:pPr>
      <w:r w:rsidRPr="002B58D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36B11C9B">
                <wp:simplePos x="0" y="0"/>
                <wp:positionH relativeFrom="column">
                  <wp:posOffset>2458796</wp:posOffset>
                </wp:positionH>
                <wp:positionV relativeFrom="paragraph">
                  <wp:posOffset>-555625</wp:posOffset>
                </wp:positionV>
                <wp:extent cx="914400" cy="1403985"/>
                <wp:effectExtent l="0" t="0" r="19050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8D6" w:rsidRPr="002B58D6" w:rsidRDefault="002B58D6" w:rsidP="002B58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 w:rsidRPr="002B58D6">
                              <w:rPr>
                                <w:rFonts w:ascii="TH SarabunPSK" w:hAnsi="TH SarabunPSK" w:cs="TH SarabunPSK"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3.6pt;margin-top:-43.75pt;width:1in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">
                <v:textbox style="mso-fit-shape-to-text:t">
                  <w:txbxContent>
                    <w:p w:rsidR="002B58D6" w:rsidRPr="002B58D6" w:rsidRDefault="002B58D6" w:rsidP="002B58D6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48"/>
                          <w:szCs w:val="48"/>
                          <w:cs/>
                        </w:rPr>
                      </w:pPr>
                      <w:r w:rsidRPr="002B58D6">
                        <w:rPr>
                          <w:rFonts w:ascii="TH SarabunPSK" w:hAnsi="TH SarabunPSK" w:cs="TH SarabunPSK"/>
                          <w:color w:val="FF0000"/>
                          <w:sz w:val="48"/>
                          <w:szCs w:val="48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C94C7A" w:rsidRPr="00BC134B" w:rsidRDefault="00C94C7A" w:rsidP="00C94C7A">
      <w:pPr>
        <w:tabs>
          <w:tab w:val="left" w:pos="4253"/>
          <w:tab w:val="left" w:pos="9180"/>
        </w:tabs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AE5BF" wp14:editId="389CB145">
                <wp:simplePos x="0" y="0"/>
                <wp:positionH relativeFrom="column">
                  <wp:posOffset>2212064</wp:posOffset>
                </wp:positionH>
                <wp:positionV relativeFrom="paragraph">
                  <wp:posOffset>-448972</wp:posOffset>
                </wp:positionV>
                <wp:extent cx="1295565" cy="1403985"/>
                <wp:effectExtent l="0" t="0" r="0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5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C7A" w:rsidRDefault="003F5D42" w:rsidP="00C94C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CF095" wp14:editId="01866311">
                                  <wp:extent cx="1103630" cy="1103630"/>
                                  <wp:effectExtent l="0" t="0" r="0" b="1270"/>
                                  <wp:docPr id="48" name="รูปภาพ 48" descr="D:\Kaniknan\หนังสือราชการ yim\ปี 2561\หนังสือเข้า\3 มีนาคม\8\Thai_government_Garuda_emblem_(Version_3).sv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รูปภาพ 41" descr="D:\Kaniknan\หนังสือราชการ yim\ปี 2561\หนังสือเข้า\3 มีนาคม\8\Thai_government_Garuda_emblem_(Version_3).sv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1103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74.2pt;margin-top:-35.35pt;width:10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" stroked="f">
                <v:textbox style="mso-fit-shape-to-text:t">
                  <w:txbxContent>
                    <w:p w:rsidR="00C94C7A" w:rsidRDefault="003F5D42" w:rsidP="00C94C7A">
                      <w:r>
                        <w:rPr>
                          <w:noProof/>
                        </w:rPr>
                        <w:drawing>
                          <wp:inline distT="0" distB="0" distL="0" distR="0" wp14:anchorId="4D5CF095" wp14:editId="01866311">
                            <wp:extent cx="1103630" cy="1103630"/>
                            <wp:effectExtent l="0" t="0" r="0" b="1270"/>
                            <wp:docPr id="48" name="รูปภาพ 48" descr="D:\Kaniknan\หนังสือราชการ yim\ปี 2561\หนังสือเข้า\3 มีนาคม\8\Thai_government_Garuda_emblem_(Version_3).sv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รูปภาพ 41" descr="D:\Kaniknan\หนังสือราชการ yim\ปี 2561\หนังสือเข้า\3 มีนาคม\8\Thai_government_Garuda_emblem_(Version_3).sv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1103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4C7A" w:rsidRPr="00BC134B" w:rsidRDefault="00C94C7A" w:rsidP="00C94C7A">
      <w:pPr>
        <w:contextualSpacing/>
        <w:rPr>
          <w:rFonts w:ascii="TH SarabunIT๙" w:hAnsi="TH SarabunIT๙" w:cs="TH SarabunIT๙"/>
        </w:rPr>
      </w:pPr>
    </w:p>
    <w:p w:rsidR="00C94C7A" w:rsidRPr="00BC134B" w:rsidRDefault="00C94C7A" w:rsidP="00C94C7A">
      <w:pPr>
        <w:contextualSpacing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 xml:space="preserve">ที่ </w:t>
      </w:r>
      <w:proofErr w:type="spellStart"/>
      <w:r w:rsidRPr="00BC134B">
        <w:rPr>
          <w:rFonts w:ascii="TH SarabunIT๙" w:hAnsi="TH SarabunIT๙" w:cs="TH SarabunIT๙"/>
          <w:cs/>
        </w:rPr>
        <w:t>สธ</w:t>
      </w:r>
      <w:proofErr w:type="spellEnd"/>
      <w:r w:rsidR="002463DA">
        <w:rPr>
          <w:rFonts w:ascii="TH SarabunIT๙" w:hAnsi="TH SarabunIT๙" w:cs="TH SarabunIT๙"/>
          <w:cs/>
        </w:rPr>
        <w:t xml:space="preserve"> ๐๒</w:t>
      </w:r>
      <w:r w:rsidR="002463DA">
        <w:rPr>
          <w:rFonts w:ascii="TH SarabunIT๙" w:hAnsi="TH SarabunIT๙" w:cs="TH SarabunIT๙" w:hint="cs"/>
          <w:cs/>
        </w:rPr>
        <w:t>1</w:t>
      </w:r>
      <w:r w:rsidRPr="00BC134B">
        <w:rPr>
          <w:rFonts w:ascii="TH SarabunIT๙" w:hAnsi="TH SarabunIT๙" w:cs="TH SarabunIT๙"/>
          <w:cs/>
        </w:rPr>
        <w:t>๓.๐๙๒๑ /                                                               วิทยาลัยพยาบาลบรมราชชนนี พะเยา</w:t>
      </w:r>
    </w:p>
    <w:p w:rsidR="00C94C7A" w:rsidRPr="00BC134B" w:rsidRDefault="00C94C7A" w:rsidP="00C94C7A">
      <w:pPr>
        <w:contextualSpacing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</w:rPr>
        <w:t xml:space="preserve">                                                                                          </w:t>
      </w:r>
      <w:r w:rsidRPr="00BC134B">
        <w:rPr>
          <w:rFonts w:ascii="TH SarabunIT๙" w:hAnsi="TH SarabunIT๙" w:cs="TH SarabunIT๙"/>
          <w:cs/>
        </w:rPr>
        <w:t>๓๑๒ หมู่ที่  ๑๑  ตำบลบ้านต๋อม</w:t>
      </w:r>
    </w:p>
    <w:p w:rsidR="00C94C7A" w:rsidRPr="00BC134B" w:rsidRDefault="00C94C7A" w:rsidP="00C94C7A">
      <w:pPr>
        <w:contextualSpacing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 xml:space="preserve">                                                                                          อำเภอเมือง  จังหวัดพะเยา  ๕๖๐๐๐</w:t>
      </w:r>
    </w:p>
    <w:p w:rsidR="00C94C7A" w:rsidRPr="00BC134B" w:rsidRDefault="00C94C7A" w:rsidP="00C94C7A">
      <w:pPr>
        <w:contextualSpacing/>
        <w:rPr>
          <w:rFonts w:ascii="TH SarabunIT๙" w:hAnsi="TH SarabunIT๙" w:cs="TH SarabunIT๙"/>
          <w:sz w:val="12"/>
          <w:szCs w:val="12"/>
        </w:rPr>
      </w:pPr>
      <w:r w:rsidRPr="00BC134B">
        <w:rPr>
          <w:rFonts w:ascii="TH SarabunIT๙" w:hAnsi="TH SarabunIT๙" w:cs="TH SarabunIT๙"/>
        </w:rPr>
        <w:t xml:space="preserve"> </w:t>
      </w:r>
    </w:p>
    <w:p w:rsidR="00C94C7A" w:rsidRPr="00BC134B" w:rsidRDefault="00C94C7A" w:rsidP="00C94C7A">
      <w:pPr>
        <w:contextualSpacing/>
        <w:rPr>
          <w:rFonts w:ascii="TH SarabunIT๙" w:hAnsi="TH SarabunIT๙" w:cs="TH SarabunIT๙"/>
          <w:cs/>
        </w:rPr>
      </w:pPr>
      <w:r w:rsidRPr="00BC134B">
        <w:rPr>
          <w:rFonts w:ascii="TH SarabunIT๙" w:hAnsi="TH SarabunIT๙" w:cs="TH SarabunIT๙"/>
        </w:rPr>
        <w:tab/>
      </w:r>
      <w:r w:rsidRPr="00BC134B">
        <w:rPr>
          <w:rFonts w:ascii="TH SarabunIT๙" w:hAnsi="TH SarabunIT๙" w:cs="TH SarabunIT๙"/>
        </w:rPr>
        <w:tab/>
      </w:r>
      <w:r w:rsidRPr="00BC134B">
        <w:rPr>
          <w:rFonts w:ascii="TH SarabunIT๙" w:hAnsi="TH SarabunIT๙" w:cs="TH SarabunIT๙"/>
        </w:rPr>
        <w:tab/>
      </w:r>
      <w:r w:rsidRPr="00BC134B">
        <w:rPr>
          <w:rFonts w:ascii="TH SarabunIT๙" w:hAnsi="TH SarabunIT๙" w:cs="TH SarabunIT๙"/>
        </w:rPr>
        <w:tab/>
      </w:r>
      <w:r w:rsidRPr="00BC134B">
        <w:rPr>
          <w:rFonts w:ascii="TH SarabunIT๙" w:hAnsi="TH SarabunIT๙" w:cs="TH SarabunIT๙"/>
        </w:rPr>
        <w:tab/>
      </w:r>
      <w:r w:rsidRPr="00BC134B">
        <w:rPr>
          <w:rFonts w:ascii="TH SarabunIT๙" w:hAnsi="TH SarabunIT๙" w:cs="TH SarabunIT๙"/>
        </w:rPr>
        <w:tab/>
      </w:r>
      <w:r w:rsidR="00627220">
        <w:rPr>
          <w:rFonts w:ascii="TH SarabunIT๙" w:hAnsi="TH SarabunIT๙" w:cs="TH SarabunIT๙"/>
          <w:cs/>
        </w:rPr>
        <w:t xml:space="preserve">            </w:t>
      </w:r>
      <w:r w:rsidR="00E15392">
        <w:rPr>
          <w:rFonts w:ascii="TH SarabunIT๙" w:hAnsi="TH SarabunIT๙" w:cs="TH SarabunIT๙" w:hint="cs"/>
          <w:cs/>
        </w:rPr>
        <w:t>สิงหาคม  2562</w:t>
      </w:r>
    </w:p>
    <w:p w:rsidR="00C94C7A" w:rsidRPr="00BC134B" w:rsidRDefault="00C94C7A" w:rsidP="00C94C7A">
      <w:pPr>
        <w:contextualSpacing/>
        <w:rPr>
          <w:rFonts w:ascii="TH SarabunIT๙" w:hAnsi="TH SarabunIT๙" w:cs="TH SarabunIT๙"/>
          <w:sz w:val="12"/>
          <w:szCs w:val="12"/>
        </w:rPr>
      </w:pPr>
    </w:p>
    <w:p w:rsidR="00C94C7A" w:rsidRPr="00BC134B" w:rsidRDefault="00C94C7A" w:rsidP="00E15392">
      <w:pPr>
        <w:tabs>
          <w:tab w:val="left" w:pos="567"/>
        </w:tabs>
        <w:contextualSpacing/>
        <w:rPr>
          <w:rFonts w:ascii="TH SarabunIT๙" w:hAnsi="TH SarabunIT๙" w:cs="TH SarabunIT๙"/>
          <w:sz w:val="16"/>
          <w:szCs w:val="16"/>
          <w:cs/>
        </w:rPr>
      </w:pPr>
      <w:r w:rsidRPr="00BC134B">
        <w:rPr>
          <w:rFonts w:ascii="TH SarabunIT๙" w:hAnsi="TH SarabunIT๙" w:cs="TH SarabunIT๙"/>
          <w:cs/>
        </w:rPr>
        <w:t xml:space="preserve">เรื่อง </w:t>
      </w:r>
      <w:r w:rsidRPr="00BC134B">
        <w:rPr>
          <w:rFonts w:ascii="TH SarabunIT๙" w:hAnsi="TH SarabunIT๙" w:cs="TH SarabunIT๙"/>
          <w:cs/>
        </w:rPr>
        <w:tab/>
      </w:r>
      <w:r w:rsidR="00E15392">
        <w:rPr>
          <w:rFonts w:ascii="TH SarabunIT๙" w:hAnsi="TH SarabunIT๙" w:cs="TH SarabunIT๙" w:hint="cs"/>
          <w:cs/>
        </w:rPr>
        <w:t>ตอบรับวิทยากร</w:t>
      </w:r>
    </w:p>
    <w:p w:rsidR="00544D0C" w:rsidRPr="00BC134B" w:rsidRDefault="00544D0C" w:rsidP="00C94C7A">
      <w:pPr>
        <w:tabs>
          <w:tab w:val="left" w:pos="567"/>
        </w:tabs>
        <w:contextualSpacing/>
        <w:rPr>
          <w:rFonts w:ascii="TH SarabunIT๙" w:hAnsi="TH SarabunIT๙" w:cs="TH SarabunIT๙"/>
          <w:sz w:val="16"/>
          <w:szCs w:val="16"/>
          <w:cs/>
        </w:rPr>
      </w:pPr>
    </w:p>
    <w:p w:rsidR="00544D0C" w:rsidRDefault="00C94C7A" w:rsidP="00C94C7A">
      <w:pPr>
        <w:tabs>
          <w:tab w:val="left" w:pos="567"/>
        </w:tabs>
        <w:contextualSpacing/>
        <w:rPr>
          <w:rFonts w:ascii="TH SarabunIT๙" w:hAnsi="TH SarabunIT๙" w:cs="TH SarabunIT๙"/>
          <w:sz w:val="16"/>
          <w:szCs w:val="16"/>
        </w:rPr>
      </w:pPr>
      <w:r w:rsidRPr="00BC134B">
        <w:rPr>
          <w:rFonts w:ascii="TH SarabunIT๙" w:hAnsi="TH SarabunIT๙" w:cs="TH SarabunIT๙"/>
          <w:cs/>
        </w:rPr>
        <w:t xml:space="preserve">เรียน  </w:t>
      </w:r>
      <w:r w:rsidR="003B102F">
        <w:rPr>
          <w:rFonts w:ascii="TH SarabunIT๙" w:hAnsi="TH SarabunIT๙" w:cs="TH SarabunIT๙" w:hint="cs"/>
          <w:cs/>
        </w:rPr>
        <w:t>ผู้อำนวยการ</w:t>
      </w:r>
      <w:r w:rsidR="002463DA">
        <w:rPr>
          <w:rFonts w:ascii="TH SarabunIT๙" w:hAnsi="TH SarabunIT๙" w:cs="TH SarabunIT๙" w:hint="cs"/>
          <w:cs/>
        </w:rPr>
        <w:t xml:space="preserve">วิทยาลัยพยาบาลบรมราชชนนี </w:t>
      </w:r>
      <w:r w:rsidR="00E15392">
        <w:rPr>
          <w:rFonts w:ascii="TH SarabunIT๙" w:hAnsi="TH SarabunIT๙" w:cs="TH SarabunIT๙" w:hint="cs"/>
          <w:cs/>
        </w:rPr>
        <w:t>นครลำปาง</w:t>
      </w:r>
    </w:p>
    <w:p w:rsidR="002463DA" w:rsidRPr="002463DA" w:rsidRDefault="002463DA" w:rsidP="00C94C7A">
      <w:pPr>
        <w:tabs>
          <w:tab w:val="left" w:pos="567"/>
        </w:tabs>
        <w:contextualSpacing/>
        <w:rPr>
          <w:rFonts w:ascii="TH SarabunIT๙" w:hAnsi="TH SarabunIT๙" w:cs="TH SarabunIT๙"/>
          <w:sz w:val="16"/>
          <w:szCs w:val="16"/>
        </w:rPr>
      </w:pPr>
    </w:p>
    <w:p w:rsidR="008435D8" w:rsidRDefault="00175437" w:rsidP="002463DA">
      <w:pPr>
        <w:tabs>
          <w:tab w:val="left" w:pos="567"/>
          <w:tab w:val="left" w:pos="851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="008435D8">
        <w:rPr>
          <w:rFonts w:ascii="TH SarabunIT๙" w:hAnsi="TH SarabunIT๙" w:cs="TH SarabunIT๙" w:hint="cs"/>
          <w:cs/>
        </w:rPr>
        <w:tab/>
      </w:r>
      <w:r w:rsidR="002463DA" w:rsidRPr="008435D8">
        <w:rPr>
          <w:rFonts w:ascii="TH SarabunIT๙" w:hAnsi="TH SarabunIT๙" w:cs="TH SarabunIT๙" w:hint="cs"/>
          <w:cs/>
        </w:rPr>
        <w:t>หนังสือ</w:t>
      </w:r>
      <w:r w:rsidR="00E15392" w:rsidRPr="008435D8">
        <w:rPr>
          <w:rFonts w:ascii="TH SarabunIT๙" w:hAnsi="TH SarabunIT๙" w:cs="TH SarabunIT๙" w:hint="cs"/>
          <w:cs/>
        </w:rPr>
        <w:t xml:space="preserve">วิทยาลัยพยาบาลบรมราชชนนี นครลำปาง ที่ </w:t>
      </w:r>
      <w:proofErr w:type="spellStart"/>
      <w:r w:rsidR="00E15392" w:rsidRPr="008435D8">
        <w:rPr>
          <w:rFonts w:ascii="TH SarabunIT๙" w:hAnsi="TH SarabunIT๙" w:cs="TH SarabunIT๙" w:hint="cs"/>
          <w:cs/>
        </w:rPr>
        <w:t>สธ</w:t>
      </w:r>
      <w:proofErr w:type="spellEnd"/>
      <w:r w:rsidR="00E15392" w:rsidRPr="008435D8">
        <w:rPr>
          <w:rFonts w:ascii="TH SarabunIT๙" w:hAnsi="TH SarabunIT๙" w:cs="TH SarabunIT๙" w:hint="cs"/>
          <w:cs/>
        </w:rPr>
        <w:t xml:space="preserve"> 0213.0910/1209  </w:t>
      </w:r>
    </w:p>
    <w:p w:rsidR="002463DA" w:rsidRPr="00175437" w:rsidRDefault="008435D8" w:rsidP="002463DA">
      <w:pPr>
        <w:tabs>
          <w:tab w:val="left" w:pos="567"/>
          <w:tab w:val="left" w:pos="851"/>
        </w:tabs>
        <w:contextualSpacing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15392" w:rsidRPr="008435D8">
        <w:rPr>
          <w:rFonts w:ascii="TH SarabunIT๙" w:hAnsi="TH SarabunIT๙" w:cs="TH SarabunIT๙" w:hint="cs"/>
          <w:cs/>
        </w:rPr>
        <w:t>ลงวันที่ 14 สิงหาคม 2562</w:t>
      </w:r>
    </w:p>
    <w:p w:rsidR="00544D0C" w:rsidRPr="00BC134B" w:rsidRDefault="00544D0C" w:rsidP="00544D0C">
      <w:pPr>
        <w:tabs>
          <w:tab w:val="left" w:pos="567"/>
          <w:tab w:val="left" w:pos="1418"/>
          <w:tab w:val="left" w:pos="5954"/>
        </w:tabs>
        <w:contextualSpacing/>
        <w:rPr>
          <w:rFonts w:ascii="TH SarabunIT๙" w:hAnsi="TH SarabunIT๙" w:cs="TH SarabunIT๙"/>
          <w:sz w:val="16"/>
          <w:szCs w:val="16"/>
        </w:rPr>
      </w:pPr>
    </w:p>
    <w:p w:rsidR="00846EFF" w:rsidRDefault="00C94C7A" w:rsidP="00846EFF">
      <w:pPr>
        <w:tabs>
          <w:tab w:val="left" w:pos="567"/>
          <w:tab w:val="left" w:pos="1418"/>
          <w:tab w:val="left" w:pos="5954"/>
        </w:tabs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  <w:r w:rsidRPr="00BC134B">
        <w:rPr>
          <w:rFonts w:ascii="TH SarabunIT๙" w:hAnsi="TH SarabunIT๙" w:cs="TH SarabunIT๙"/>
          <w:cs/>
        </w:rPr>
        <w:tab/>
      </w:r>
      <w:r w:rsidR="00846EFF" w:rsidRPr="00BC134B">
        <w:rPr>
          <w:rFonts w:ascii="TH SarabunIT๙" w:hAnsi="TH SarabunIT๙" w:cs="TH SarabunIT๙"/>
          <w:cs/>
        </w:rPr>
        <w:tab/>
      </w:r>
      <w:r w:rsidR="002463DA" w:rsidRPr="00A12A84">
        <w:rPr>
          <w:rFonts w:ascii="TH SarabunIT๙" w:hAnsi="TH SarabunIT๙" w:cs="TH SarabunIT๙" w:hint="cs"/>
          <w:cs/>
        </w:rPr>
        <w:t xml:space="preserve">ตามหนังสือที่อ้างถึง </w:t>
      </w:r>
      <w:r w:rsidR="00175437">
        <w:rPr>
          <w:rFonts w:ascii="TH SarabunIT๙" w:hAnsi="TH SarabunIT๙" w:cs="TH SarabunIT๙" w:hint="cs"/>
          <w:cs/>
        </w:rPr>
        <w:t xml:space="preserve">วิทยาลัยพยาบาลบรมราชชนนี นครลำปาง จะดำเนินโครงการประชุมเชิงปฏิบัติการเพื่อยกระดับการประกันคุณภาพการศึกษา ในวันที่ 28 </w:t>
      </w:r>
      <w:r w:rsidR="00175437">
        <w:rPr>
          <w:rFonts w:ascii="TH SarabunIT๙" w:hAnsi="TH SarabunIT๙" w:cs="TH SarabunIT๙"/>
          <w:cs/>
        </w:rPr>
        <w:t>–</w:t>
      </w:r>
      <w:r w:rsidR="00175437">
        <w:rPr>
          <w:rFonts w:ascii="TH SarabunIT๙" w:hAnsi="TH SarabunIT๙" w:cs="TH SarabunIT๙" w:hint="cs"/>
          <w:cs/>
        </w:rPr>
        <w:t xml:space="preserve"> 29 สิงหาคม 2562 ณ ห้องสะบันงา วิทยาลัยพยาบาลบรมราชชนนี นครลำปาง และได้เชิญข้าพเจ้า เป็นวิทยากรบรรยาย ดังรายละเอียดที่อ้างถึง </w:t>
      </w:r>
      <w:r w:rsidR="002463DA">
        <w:rPr>
          <w:rFonts w:ascii="TH SarabunIT๙" w:hAnsi="TH SarabunIT๙" w:cs="TH SarabunIT๙" w:hint="cs"/>
          <w:cs/>
        </w:rPr>
        <w:t>นั้น</w:t>
      </w:r>
    </w:p>
    <w:p w:rsidR="00175437" w:rsidRPr="00175437" w:rsidRDefault="00175437" w:rsidP="00846EFF">
      <w:pPr>
        <w:tabs>
          <w:tab w:val="left" w:pos="567"/>
          <w:tab w:val="left" w:pos="1418"/>
          <w:tab w:val="left" w:pos="5954"/>
        </w:tabs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:rsidR="00175437" w:rsidRDefault="00175437" w:rsidP="00175437">
      <w:pPr>
        <w:tabs>
          <w:tab w:val="left" w:pos="567"/>
          <w:tab w:val="left" w:pos="1418"/>
          <w:tab w:val="left" w:pos="2410"/>
          <w:tab w:val="left" w:pos="5954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้าพเจ้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" w:char="F0FE"/>
      </w:r>
      <w:r>
        <w:rPr>
          <w:rFonts w:ascii="TH SarabunIT๙" w:hAnsi="TH SarabunIT๙" w:cs="TH SarabunIT๙" w:hint="cs"/>
          <w:cs/>
        </w:rPr>
        <w:t xml:space="preserve">  ยินดีเป็นวิทยากรตามวัน เวลา และสถานที่ดังกล่าว</w:t>
      </w:r>
    </w:p>
    <w:p w:rsidR="002463DA" w:rsidRDefault="00175437" w:rsidP="00175437">
      <w:pPr>
        <w:tabs>
          <w:tab w:val="left" w:pos="567"/>
          <w:tab w:val="left" w:pos="1418"/>
          <w:tab w:val="left" w:pos="2410"/>
          <w:tab w:val="left" w:pos="5954"/>
        </w:tabs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 ไม่สามารถรับเป็นวิทยากรตามวัน เวลา และสถานที่ดังกล่าว</w:t>
      </w:r>
    </w:p>
    <w:p w:rsidR="00175437" w:rsidRPr="002463DA" w:rsidRDefault="008435D8" w:rsidP="00175437">
      <w:pPr>
        <w:tabs>
          <w:tab w:val="left" w:pos="567"/>
          <w:tab w:val="left" w:pos="1418"/>
          <w:tab w:val="left" w:pos="2410"/>
          <w:tab w:val="left" w:pos="5954"/>
        </w:tabs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</w:p>
    <w:p w:rsidR="00C94C7A" w:rsidRPr="00BC134B" w:rsidRDefault="002463DA" w:rsidP="008435D8">
      <w:pPr>
        <w:tabs>
          <w:tab w:val="left" w:pos="567"/>
          <w:tab w:val="left" w:pos="1418"/>
          <w:tab w:val="left" w:pos="5954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435D8">
        <w:rPr>
          <w:rFonts w:ascii="TH SarabunIT๙" w:hAnsi="TH SarabunIT๙" w:cs="TH SarabunIT๙" w:hint="cs"/>
          <w:cs/>
        </w:rPr>
        <w:t>จึงเรียนมาเพื่อโปรดทราบ</w:t>
      </w:r>
    </w:p>
    <w:p w:rsidR="00C94C7A" w:rsidRPr="00BC134B" w:rsidRDefault="00C94C7A" w:rsidP="00C94C7A">
      <w:pPr>
        <w:tabs>
          <w:tab w:val="left" w:pos="567"/>
          <w:tab w:val="left" w:pos="1560"/>
        </w:tabs>
        <w:contextualSpacing/>
        <w:rPr>
          <w:rFonts w:ascii="TH SarabunIT๙" w:hAnsi="TH SarabunIT๙" w:cs="TH SarabunIT๙"/>
        </w:rPr>
      </w:pPr>
    </w:p>
    <w:p w:rsidR="00C94C7A" w:rsidRPr="00BC134B" w:rsidRDefault="00C94C7A" w:rsidP="00C94C7A">
      <w:pPr>
        <w:tabs>
          <w:tab w:val="left" w:pos="567"/>
          <w:tab w:val="left" w:pos="1560"/>
        </w:tabs>
        <w:contextualSpacing/>
        <w:rPr>
          <w:rFonts w:ascii="TH SarabunIT๙" w:hAnsi="TH SarabunIT๙" w:cs="TH SarabunIT๙"/>
          <w:sz w:val="16"/>
          <w:szCs w:val="16"/>
        </w:rPr>
      </w:pPr>
    </w:p>
    <w:p w:rsidR="00C94C7A" w:rsidRPr="00BC134B" w:rsidRDefault="00C94C7A" w:rsidP="00C94C7A">
      <w:pPr>
        <w:tabs>
          <w:tab w:val="left" w:pos="567"/>
          <w:tab w:val="left" w:pos="1560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>ขอแสดงความนับถือ</w:t>
      </w:r>
    </w:p>
    <w:p w:rsidR="00C94C7A" w:rsidRPr="00BC134B" w:rsidRDefault="00C94C7A" w:rsidP="00C94C7A">
      <w:pPr>
        <w:tabs>
          <w:tab w:val="left" w:pos="567"/>
          <w:tab w:val="left" w:pos="1560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</w:p>
    <w:p w:rsidR="00C94C7A" w:rsidRPr="00BC134B" w:rsidRDefault="00C94C7A" w:rsidP="00C94C7A">
      <w:pPr>
        <w:tabs>
          <w:tab w:val="left" w:pos="567"/>
          <w:tab w:val="left" w:pos="1560"/>
          <w:tab w:val="left" w:pos="4678"/>
        </w:tabs>
        <w:contextualSpacing/>
        <w:rPr>
          <w:rFonts w:ascii="TH SarabunIT๙" w:hAnsi="TH SarabunIT๙" w:cs="TH SarabunIT๙"/>
        </w:rPr>
      </w:pPr>
    </w:p>
    <w:p w:rsidR="00C94C7A" w:rsidRPr="00BC134B" w:rsidRDefault="00C94C7A" w:rsidP="00C94C7A">
      <w:pPr>
        <w:tabs>
          <w:tab w:val="left" w:pos="567"/>
          <w:tab w:val="left" w:pos="1560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</w:p>
    <w:p w:rsidR="00C94C7A" w:rsidRPr="00BC134B" w:rsidRDefault="00C94C7A" w:rsidP="00C94C7A">
      <w:pPr>
        <w:tabs>
          <w:tab w:val="left" w:pos="567"/>
          <w:tab w:val="left" w:pos="1560"/>
          <w:tab w:val="left" w:pos="3969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>(</w:t>
      </w:r>
      <w:r w:rsidR="002463DA">
        <w:rPr>
          <w:rFonts w:ascii="TH SarabunIT๙" w:hAnsi="TH SarabunIT๙" w:cs="TH SarabunIT๙" w:hint="cs"/>
          <w:cs/>
        </w:rPr>
        <w:t>นายธานี  กล่อมใจ</w:t>
      </w:r>
      <w:r w:rsidRPr="00BC134B">
        <w:rPr>
          <w:rFonts w:ascii="TH SarabunIT๙" w:hAnsi="TH SarabunIT๙" w:cs="TH SarabunIT๙"/>
          <w:cs/>
        </w:rPr>
        <w:t>)</w:t>
      </w:r>
    </w:p>
    <w:p w:rsidR="00C94C7A" w:rsidRPr="00BC134B" w:rsidRDefault="00C94C7A" w:rsidP="00C94C7A">
      <w:pPr>
        <w:tabs>
          <w:tab w:val="left" w:pos="567"/>
          <w:tab w:val="left" w:pos="1560"/>
          <w:tab w:val="left" w:pos="3969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>ผู้อำนวยการวิทยาลัยพยาบาลบรมราชชนนีพะเยา</w:t>
      </w:r>
    </w:p>
    <w:p w:rsidR="00C94C7A" w:rsidRDefault="00C94C7A" w:rsidP="00C94C7A">
      <w:pPr>
        <w:tabs>
          <w:tab w:val="left" w:pos="567"/>
          <w:tab w:val="left" w:pos="1560"/>
          <w:tab w:val="left" w:pos="3969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</w:p>
    <w:p w:rsidR="00FD22B1" w:rsidRDefault="00FD22B1" w:rsidP="00C94C7A">
      <w:pPr>
        <w:tabs>
          <w:tab w:val="left" w:pos="567"/>
          <w:tab w:val="left" w:pos="1560"/>
          <w:tab w:val="left" w:pos="3969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</w:p>
    <w:p w:rsidR="00473D41" w:rsidRDefault="00473D41" w:rsidP="00264954">
      <w:pPr>
        <w:tabs>
          <w:tab w:val="left" w:pos="567"/>
          <w:tab w:val="left" w:pos="1560"/>
          <w:tab w:val="left" w:pos="3969"/>
          <w:tab w:val="left" w:pos="4678"/>
        </w:tabs>
        <w:contextualSpacing/>
        <w:rPr>
          <w:rFonts w:ascii="TH SarabunIT๙" w:hAnsi="TH SarabunIT๙" w:cs="TH SarabunIT๙"/>
        </w:rPr>
      </w:pPr>
    </w:p>
    <w:p w:rsidR="00473D41" w:rsidRPr="00BC134B" w:rsidRDefault="00473D41" w:rsidP="00C94C7A">
      <w:pPr>
        <w:tabs>
          <w:tab w:val="left" w:pos="567"/>
          <w:tab w:val="left" w:pos="1560"/>
          <w:tab w:val="left" w:pos="3969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</w:p>
    <w:p w:rsidR="00C94C7A" w:rsidRPr="00BC134B" w:rsidRDefault="00C94C7A" w:rsidP="00C94C7A">
      <w:pPr>
        <w:tabs>
          <w:tab w:val="left" w:pos="567"/>
          <w:tab w:val="left" w:pos="1560"/>
          <w:tab w:val="left" w:pos="3969"/>
          <w:tab w:val="left" w:pos="4678"/>
        </w:tabs>
        <w:contextualSpacing/>
        <w:rPr>
          <w:rFonts w:ascii="TH SarabunIT๙" w:hAnsi="TH SarabunIT๙" w:cs="TH SarabunIT๙"/>
        </w:rPr>
      </w:pPr>
    </w:p>
    <w:p w:rsidR="00C94C7A" w:rsidRPr="00BC134B" w:rsidRDefault="00F3224F" w:rsidP="00C94C7A">
      <w:pPr>
        <w:tabs>
          <w:tab w:val="left" w:pos="567"/>
          <w:tab w:val="left" w:pos="1560"/>
          <w:tab w:val="left" w:pos="3969"/>
          <w:tab w:val="left" w:pos="4678"/>
        </w:tabs>
        <w:contextualSpacing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>ฝ่าย</w:t>
      </w:r>
      <w:r w:rsidR="00FD22B1">
        <w:rPr>
          <w:rFonts w:ascii="TH SarabunIT๙" w:hAnsi="TH SarabunIT๙" w:cs="TH SarabunIT๙" w:hint="cs"/>
          <w:cs/>
        </w:rPr>
        <w:t>บริหาร</w:t>
      </w:r>
      <w:r w:rsidRPr="00BC134B">
        <w:rPr>
          <w:rFonts w:ascii="TH SarabunIT๙" w:hAnsi="TH SarabunIT๙" w:cs="TH SarabunIT๙"/>
          <w:cs/>
        </w:rPr>
        <w:t>และยุทธศาสตร์</w:t>
      </w:r>
    </w:p>
    <w:p w:rsidR="00C94C7A" w:rsidRPr="00BC134B" w:rsidRDefault="00C94C7A" w:rsidP="00C94C7A">
      <w:pPr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 xml:space="preserve">โทร. ๐ ๕๔๔๓ ๑๗๗๙ ต่อ </w:t>
      </w:r>
      <w:r w:rsidR="00473D41">
        <w:rPr>
          <w:rFonts w:ascii="TH SarabunIT๙" w:hAnsi="TH SarabunIT๙" w:cs="TH SarabunIT๙" w:hint="cs"/>
          <w:cs/>
        </w:rPr>
        <w:t>103</w:t>
      </w:r>
    </w:p>
    <w:p w:rsidR="00BF5C84" w:rsidRDefault="00C94C7A" w:rsidP="00C94C7A">
      <w:pPr>
        <w:tabs>
          <w:tab w:val="left" w:pos="567"/>
          <w:tab w:val="left" w:pos="1560"/>
          <w:tab w:val="left" w:pos="3969"/>
          <w:tab w:val="left" w:pos="4678"/>
        </w:tabs>
        <w:contextualSpacing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 xml:space="preserve">โทรสาร  ๐ ๕๔๔๓ ๑๘๘๙     </w:t>
      </w:r>
    </w:p>
    <w:p w:rsidR="00C94C7A" w:rsidRPr="00BC134B" w:rsidRDefault="00BF5C84" w:rsidP="00C94C7A">
      <w:pPr>
        <w:tabs>
          <w:tab w:val="left" w:pos="567"/>
          <w:tab w:val="left" w:pos="1560"/>
          <w:tab w:val="left" w:pos="3969"/>
          <w:tab w:val="left" w:pos="4678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ิทยากร ดร.ธานี กล่อมใจ 08 1883 8694</w:t>
      </w:r>
      <w:r w:rsidR="00C94C7A" w:rsidRPr="00BC134B">
        <w:rPr>
          <w:rFonts w:ascii="TH SarabunIT๙" w:hAnsi="TH SarabunIT๙" w:cs="TH SarabunIT๙"/>
          <w:cs/>
        </w:rPr>
        <w:t xml:space="preserve"> </w:t>
      </w:r>
    </w:p>
    <w:p w:rsidR="002B58D6" w:rsidRPr="00BC134B" w:rsidRDefault="008435D8" w:rsidP="002B58D6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:rsidR="002B58D6" w:rsidRPr="00BC134B" w:rsidRDefault="002B58D6" w:rsidP="002B58D6">
      <w:pPr>
        <w:tabs>
          <w:tab w:val="left" w:pos="4253"/>
          <w:tab w:val="left" w:pos="9180"/>
        </w:tabs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A485AE" wp14:editId="7DA96D07">
                <wp:simplePos x="0" y="0"/>
                <wp:positionH relativeFrom="column">
                  <wp:posOffset>2212064</wp:posOffset>
                </wp:positionH>
                <wp:positionV relativeFrom="paragraph">
                  <wp:posOffset>-448972</wp:posOffset>
                </wp:positionV>
                <wp:extent cx="1295565" cy="140398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5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8D6" w:rsidRDefault="002B58D6" w:rsidP="002B58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8BD14" wp14:editId="336A5D17">
                                  <wp:extent cx="1103630" cy="1103630"/>
                                  <wp:effectExtent l="0" t="0" r="0" b="1270"/>
                                  <wp:docPr id="5" name="รูปภาพ 5" descr="D:\Kaniknan\หนังสือราชการ yim\ปี 2561\หนังสือเข้า\3 มีนาคม\8\Thai_government_Garuda_emblem_(Version_3).sv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รูปภาพ 41" descr="D:\Kaniknan\หนังสือราชการ yim\ปี 2561\หนังสือเข้า\3 มีนาคม\8\Thai_government_Garuda_emblem_(Version_3).sv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1103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4.2pt;margin-top:-35.35pt;width:102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" stroked="f">
                <v:textbox style="mso-fit-shape-to-text:t">
                  <w:txbxContent>
                    <w:p w:rsidR="002B58D6" w:rsidRDefault="002B58D6" w:rsidP="002B58D6">
                      <w:r>
                        <w:rPr>
                          <w:noProof/>
                        </w:rPr>
                        <w:drawing>
                          <wp:inline distT="0" distB="0" distL="0" distR="0" wp14:anchorId="1BA8BD14" wp14:editId="336A5D17">
                            <wp:extent cx="1103630" cy="1103630"/>
                            <wp:effectExtent l="0" t="0" r="0" b="1270"/>
                            <wp:docPr id="5" name="รูปภาพ 5" descr="D:\Kaniknan\หนังสือราชการ yim\ปี 2561\หนังสือเข้า\3 มีนาคม\8\Thai_government_Garuda_emblem_(Version_3).sv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รูปภาพ 41" descr="D:\Kaniknan\หนังสือราชการ yim\ปี 2561\หนังสือเข้า\3 มีนาคม\8\Thai_government_Garuda_emblem_(Version_3).sv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1103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58D6" w:rsidRPr="00BC134B" w:rsidRDefault="002B58D6" w:rsidP="002B58D6">
      <w:pPr>
        <w:contextualSpacing/>
        <w:rPr>
          <w:rFonts w:ascii="TH SarabunIT๙" w:hAnsi="TH SarabunIT๙" w:cs="TH SarabunIT๙"/>
        </w:rPr>
      </w:pPr>
    </w:p>
    <w:p w:rsidR="002B58D6" w:rsidRPr="00BC134B" w:rsidRDefault="002B58D6" w:rsidP="002B58D6">
      <w:pPr>
        <w:contextualSpacing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 xml:space="preserve">ที่ </w:t>
      </w:r>
      <w:proofErr w:type="spellStart"/>
      <w:r w:rsidRPr="00BC134B">
        <w:rPr>
          <w:rFonts w:ascii="TH SarabunIT๙" w:hAnsi="TH SarabunIT๙" w:cs="TH SarabunIT๙"/>
          <w:cs/>
        </w:rPr>
        <w:t>สธ</w:t>
      </w:r>
      <w:proofErr w:type="spellEnd"/>
      <w:r>
        <w:rPr>
          <w:rFonts w:ascii="TH SarabunIT๙" w:hAnsi="TH SarabunIT๙" w:cs="TH SarabunIT๙"/>
          <w:cs/>
        </w:rPr>
        <w:t xml:space="preserve"> ๐๒</w:t>
      </w:r>
      <w:r>
        <w:rPr>
          <w:rFonts w:ascii="TH SarabunIT๙" w:hAnsi="TH SarabunIT๙" w:cs="TH SarabunIT๙" w:hint="cs"/>
          <w:cs/>
        </w:rPr>
        <w:t>1</w:t>
      </w:r>
      <w:r w:rsidRPr="00BC134B">
        <w:rPr>
          <w:rFonts w:ascii="TH SarabunIT๙" w:hAnsi="TH SarabunIT๙" w:cs="TH SarabunIT๙"/>
          <w:cs/>
        </w:rPr>
        <w:t>๓.๐๙๒๑ /                                                               วิทยาลัยพยาบาลบรมราชชนนี พะเยา</w:t>
      </w:r>
    </w:p>
    <w:p w:rsidR="002B58D6" w:rsidRPr="00BC134B" w:rsidRDefault="002B58D6" w:rsidP="002B58D6">
      <w:pPr>
        <w:contextualSpacing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</w:rPr>
        <w:t xml:space="preserve">                                                                                          </w:t>
      </w:r>
      <w:r w:rsidRPr="00BC134B">
        <w:rPr>
          <w:rFonts w:ascii="TH SarabunIT๙" w:hAnsi="TH SarabunIT๙" w:cs="TH SarabunIT๙"/>
          <w:cs/>
        </w:rPr>
        <w:t>๓๑๒ หมู่ที่  ๑๑  ตำบลบ้านต๋อม</w:t>
      </w:r>
    </w:p>
    <w:p w:rsidR="002B58D6" w:rsidRPr="00BC134B" w:rsidRDefault="002B58D6" w:rsidP="002B58D6">
      <w:pPr>
        <w:contextualSpacing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 xml:space="preserve">                                                                                          อำเภอเมือง  จังหวัดพะเยา  ๕๖๐๐๐</w:t>
      </w:r>
    </w:p>
    <w:p w:rsidR="002B58D6" w:rsidRPr="00BC134B" w:rsidRDefault="002B58D6" w:rsidP="002B58D6">
      <w:pPr>
        <w:contextualSpacing/>
        <w:rPr>
          <w:rFonts w:ascii="TH SarabunIT๙" w:hAnsi="TH SarabunIT๙" w:cs="TH SarabunIT๙"/>
          <w:sz w:val="12"/>
          <w:szCs w:val="12"/>
        </w:rPr>
      </w:pPr>
      <w:r w:rsidRPr="00BC134B">
        <w:rPr>
          <w:rFonts w:ascii="TH SarabunIT๙" w:hAnsi="TH SarabunIT๙" w:cs="TH SarabunIT๙"/>
        </w:rPr>
        <w:t xml:space="preserve"> </w:t>
      </w:r>
    </w:p>
    <w:p w:rsidR="002B58D6" w:rsidRPr="00BC134B" w:rsidRDefault="002B58D6" w:rsidP="002B58D6">
      <w:pPr>
        <w:contextualSpacing/>
        <w:rPr>
          <w:rFonts w:ascii="TH SarabunIT๙" w:hAnsi="TH SarabunIT๙" w:cs="TH SarabunIT๙"/>
          <w:cs/>
        </w:rPr>
      </w:pPr>
      <w:r w:rsidRPr="00BC134B">
        <w:rPr>
          <w:rFonts w:ascii="TH SarabunIT๙" w:hAnsi="TH SarabunIT๙" w:cs="TH SarabunIT๙"/>
        </w:rPr>
        <w:tab/>
      </w:r>
      <w:r w:rsidRPr="00BC134B">
        <w:rPr>
          <w:rFonts w:ascii="TH SarabunIT๙" w:hAnsi="TH SarabunIT๙" w:cs="TH SarabunIT๙"/>
        </w:rPr>
        <w:tab/>
      </w:r>
      <w:r w:rsidRPr="00BC134B">
        <w:rPr>
          <w:rFonts w:ascii="TH SarabunIT๙" w:hAnsi="TH SarabunIT๙" w:cs="TH SarabunIT๙"/>
        </w:rPr>
        <w:tab/>
      </w:r>
      <w:r w:rsidRPr="00BC134B">
        <w:rPr>
          <w:rFonts w:ascii="TH SarabunIT๙" w:hAnsi="TH SarabunIT๙" w:cs="TH SarabunIT๙"/>
        </w:rPr>
        <w:tab/>
      </w:r>
      <w:r w:rsidRPr="00BC134B">
        <w:rPr>
          <w:rFonts w:ascii="TH SarabunIT๙" w:hAnsi="TH SarabunIT๙" w:cs="TH SarabunIT๙"/>
        </w:rPr>
        <w:tab/>
      </w:r>
      <w:r w:rsidRPr="00BC134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>สิงหาคม  2562</w:t>
      </w:r>
    </w:p>
    <w:p w:rsidR="002B58D6" w:rsidRPr="00BC134B" w:rsidRDefault="002B58D6" w:rsidP="002B58D6">
      <w:pPr>
        <w:contextualSpacing/>
        <w:rPr>
          <w:rFonts w:ascii="TH SarabunIT๙" w:hAnsi="TH SarabunIT๙" w:cs="TH SarabunIT๙"/>
          <w:sz w:val="12"/>
          <w:szCs w:val="12"/>
        </w:rPr>
      </w:pPr>
    </w:p>
    <w:p w:rsidR="002B58D6" w:rsidRPr="00BC134B" w:rsidRDefault="002B58D6" w:rsidP="002B58D6">
      <w:pPr>
        <w:tabs>
          <w:tab w:val="left" w:pos="567"/>
        </w:tabs>
        <w:contextualSpacing/>
        <w:rPr>
          <w:rFonts w:ascii="TH SarabunIT๙" w:hAnsi="TH SarabunIT๙" w:cs="TH SarabunIT๙"/>
          <w:sz w:val="16"/>
          <w:szCs w:val="16"/>
          <w:cs/>
        </w:rPr>
      </w:pPr>
      <w:r w:rsidRPr="00BC134B">
        <w:rPr>
          <w:rFonts w:ascii="TH SarabunIT๙" w:hAnsi="TH SarabunIT๙" w:cs="TH SarabunIT๙"/>
          <w:cs/>
        </w:rPr>
        <w:t xml:space="preserve">เรื่อง </w:t>
      </w:r>
      <w:r w:rsidRPr="00BC134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อบรับวิทยากร</w:t>
      </w:r>
    </w:p>
    <w:p w:rsidR="002B58D6" w:rsidRPr="00BC134B" w:rsidRDefault="002B58D6" w:rsidP="002B58D6">
      <w:pPr>
        <w:tabs>
          <w:tab w:val="left" w:pos="567"/>
        </w:tabs>
        <w:contextualSpacing/>
        <w:rPr>
          <w:rFonts w:ascii="TH SarabunIT๙" w:hAnsi="TH SarabunIT๙" w:cs="TH SarabunIT๙"/>
          <w:sz w:val="16"/>
          <w:szCs w:val="16"/>
          <w:cs/>
        </w:rPr>
      </w:pPr>
    </w:p>
    <w:p w:rsidR="002B58D6" w:rsidRDefault="002B58D6" w:rsidP="002B58D6">
      <w:pPr>
        <w:tabs>
          <w:tab w:val="left" w:pos="567"/>
        </w:tabs>
        <w:contextualSpacing/>
        <w:rPr>
          <w:rFonts w:ascii="TH SarabunIT๙" w:hAnsi="TH SarabunIT๙" w:cs="TH SarabunIT๙"/>
          <w:sz w:val="16"/>
          <w:szCs w:val="16"/>
        </w:rPr>
      </w:pPr>
      <w:r w:rsidRPr="00BC134B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</w:t>
      </w:r>
    </w:p>
    <w:p w:rsidR="002B58D6" w:rsidRPr="002463DA" w:rsidRDefault="002B58D6" w:rsidP="002B58D6">
      <w:pPr>
        <w:tabs>
          <w:tab w:val="left" w:pos="567"/>
        </w:tabs>
        <w:contextualSpacing/>
        <w:rPr>
          <w:rFonts w:ascii="TH SarabunIT๙" w:hAnsi="TH SarabunIT๙" w:cs="TH SarabunIT๙"/>
          <w:sz w:val="16"/>
          <w:szCs w:val="16"/>
        </w:rPr>
      </w:pPr>
    </w:p>
    <w:p w:rsidR="002B58D6" w:rsidRDefault="002B58D6" w:rsidP="002B58D6">
      <w:pPr>
        <w:tabs>
          <w:tab w:val="left" w:pos="567"/>
          <w:tab w:val="left" w:pos="851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้างถึง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8435D8">
        <w:rPr>
          <w:rFonts w:ascii="TH SarabunIT๙" w:hAnsi="TH SarabunIT๙" w:cs="TH SarabunIT๙" w:hint="cs"/>
          <w:cs/>
        </w:rPr>
        <w:t>หนังสือ</w:t>
      </w:r>
      <w:r>
        <w:rPr>
          <w:rFonts w:ascii="TH SarabunIT๙" w:hAnsi="TH SarabunIT๙" w:cs="TH SarabunIT๙" w:hint="cs"/>
          <w:cs/>
        </w:rPr>
        <w:t>.................................................</w:t>
      </w:r>
      <w:r w:rsidRPr="008435D8">
        <w:rPr>
          <w:rFonts w:ascii="TH SarabunIT๙" w:hAnsi="TH SarabunIT๙" w:cs="TH SarabunIT๙" w:hint="cs"/>
          <w:cs/>
        </w:rPr>
        <w:t xml:space="preserve"> ที่ </w:t>
      </w:r>
      <w:r>
        <w:rPr>
          <w:rFonts w:ascii="TH SarabunIT๙" w:hAnsi="TH SarabunIT๙" w:cs="TH SarabunIT๙" w:hint="cs"/>
          <w:cs/>
        </w:rPr>
        <w:t>............................  ลงวันที่ ......</w:t>
      </w:r>
      <w:r w:rsidRPr="008435D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</w:t>
      </w:r>
      <w:r w:rsidRPr="008435D8">
        <w:rPr>
          <w:rFonts w:ascii="TH SarabunIT๙" w:hAnsi="TH SarabunIT๙" w:cs="TH SarabunIT๙" w:hint="cs"/>
          <w:cs/>
        </w:rPr>
        <w:t xml:space="preserve"> 2562</w:t>
      </w:r>
    </w:p>
    <w:p w:rsidR="002B58D6" w:rsidRPr="00175437" w:rsidRDefault="002B58D6" w:rsidP="002B58D6">
      <w:pPr>
        <w:tabs>
          <w:tab w:val="left" w:pos="567"/>
          <w:tab w:val="left" w:pos="851"/>
        </w:tabs>
        <w:contextualSpacing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ab/>
      </w:r>
    </w:p>
    <w:p w:rsidR="002B58D6" w:rsidRPr="00BC134B" w:rsidRDefault="002B58D6" w:rsidP="002B58D6">
      <w:pPr>
        <w:tabs>
          <w:tab w:val="left" w:pos="567"/>
          <w:tab w:val="left" w:pos="1418"/>
          <w:tab w:val="left" w:pos="5954"/>
        </w:tabs>
        <w:contextualSpacing/>
        <w:rPr>
          <w:rFonts w:ascii="TH SarabunIT๙" w:hAnsi="TH SarabunIT๙" w:cs="TH SarabunIT๙"/>
          <w:sz w:val="16"/>
          <w:szCs w:val="16"/>
        </w:rPr>
      </w:pPr>
    </w:p>
    <w:p w:rsidR="002B58D6" w:rsidRDefault="002B58D6" w:rsidP="002B58D6">
      <w:pPr>
        <w:tabs>
          <w:tab w:val="left" w:pos="567"/>
          <w:tab w:val="left" w:pos="1418"/>
          <w:tab w:val="left" w:pos="5954"/>
        </w:tabs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  <w:r w:rsidRPr="00BC134B">
        <w:rPr>
          <w:rFonts w:ascii="TH SarabunIT๙" w:hAnsi="TH SarabunIT๙" w:cs="TH SarabunIT๙"/>
          <w:cs/>
        </w:rPr>
        <w:tab/>
      </w:r>
      <w:r w:rsidRPr="00BC134B">
        <w:rPr>
          <w:rFonts w:ascii="TH SarabunIT๙" w:hAnsi="TH SarabunIT๙" w:cs="TH SarabunIT๙"/>
          <w:cs/>
        </w:rPr>
        <w:tab/>
      </w:r>
      <w:r w:rsidRPr="00A12A84">
        <w:rPr>
          <w:rFonts w:ascii="TH SarabunIT๙" w:hAnsi="TH SarabunIT๙" w:cs="TH SarabunIT๙" w:hint="cs"/>
          <w:cs/>
        </w:rPr>
        <w:t xml:space="preserve">ตามหนังสือที่อ้างถึง </w:t>
      </w:r>
      <w:r>
        <w:rPr>
          <w:rFonts w:ascii="TH SarabunIT๙" w:hAnsi="TH SarabunIT๙" w:cs="TH SarabunIT๙" w:hint="cs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จะดำเนินโครงการประชุม</w:t>
      </w:r>
      <w:r>
        <w:rPr>
          <w:rFonts w:ascii="TH SarabunIT๙" w:hAnsi="TH SarabunIT๙" w:cs="TH SarabunIT๙" w:hint="cs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ะหว่างวันที่</w:t>
      </w:r>
      <w:r>
        <w:rPr>
          <w:rFonts w:ascii="TH SarabunIT๙" w:hAnsi="TH SarabunIT๙" w:cs="TH SarabunIT๙" w:hint="cs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….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....... ..............</w:t>
      </w:r>
      <w:r>
        <w:rPr>
          <w:rFonts w:ascii="TH SarabunIT๙" w:hAnsi="TH SarabunIT๙" w:cs="TH SarabunIT๙" w:hint="cs"/>
          <w:cs/>
        </w:rPr>
        <w:t xml:space="preserve">2562 ณ </w:t>
      </w:r>
      <w:r>
        <w:rPr>
          <w:rFonts w:ascii="TH SarabunIT๙" w:hAnsi="TH SarabunIT๙" w:cs="TH SarabunIT๙" w:hint="cs"/>
          <w:cs/>
        </w:rPr>
        <w:t>..............................................</w:t>
      </w:r>
      <w:r>
        <w:rPr>
          <w:rFonts w:ascii="TH SarabunIT๙" w:hAnsi="TH SarabunIT๙" w:cs="TH SarabunIT๙" w:hint="cs"/>
          <w:cs/>
        </w:rPr>
        <w:t xml:space="preserve"> และได้เชิญข้าพเจ้า เป็นวิทยากรบรรยาย ดังรายละเอียดที่อ้างถึง นั้น</w:t>
      </w:r>
    </w:p>
    <w:p w:rsidR="002B58D6" w:rsidRPr="00175437" w:rsidRDefault="002B58D6" w:rsidP="002B58D6">
      <w:pPr>
        <w:tabs>
          <w:tab w:val="left" w:pos="567"/>
          <w:tab w:val="left" w:pos="1418"/>
          <w:tab w:val="left" w:pos="5954"/>
        </w:tabs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:rsidR="002B58D6" w:rsidRDefault="002B58D6" w:rsidP="002B58D6">
      <w:pPr>
        <w:tabs>
          <w:tab w:val="left" w:pos="567"/>
          <w:tab w:val="left" w:pos="1418"/>
          <w:tab w:val="left" w:pos="2410"/>
          <w:tab w:val="left" w:pos="5954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้าพเจ้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 ยินดีเป็นวิทยากรตามวัน เวลา และสถานที่ดังกล่าว</w:t>
      </w:r>
    </w:p>
    <w:p w:rsidR="002B58D6" w:rsidRDefault="002B58D6" w:rsidP="002B58D6">
      <w:pPr>
        <w:tabs>
          <w:tab w:val="left" w:pos="567"/>
          <w:tab w:val="left" w:pos="1418"/>
          <w:tab w:val="left" w:pos="2410"/>
          <w:tab w:val="left" w:pos="5954"/>
        </w:tabs>
        <w:contextualSpacing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 ไม่สามารถรับเป็นวิทยากรตามวัน เวลา และสถานที่ดังกล่าว</w:t>
      </w:r>
    </w:p>
    <w:p w:rsidR="002B58D6" w:rsidRDefault="002B58D6" w:rsidP="002B58D6">
      <w:pPr>
        <w:tabs>
          <w:tab w:val="left" w:pos="567"/>
          <w:tab w:val="left" w:pos="1418"/>
          <w:tab w:val="left" w:pos="2410"/>
          <w:tab w:val="left" w:pos="5954"/>
        </w:tabs>
        <w:contextualSpacing/>
        <w:jc w:val="thaiDistribute"/>
        <w:rPr>
          <w:rFonts w:ascii="TH SarabunIT๙" w:hAnsi="TH SarabunIT๙" w:cs="TH SarabunIT๙" w:hint="cs"/>
        </w:rPr>
      </w:pPr>
    </w:p>
    <w:p w:rsidR="002B58D6" w:rsidRDefault="002B58D6" w:rsidP="002B58D6">
      <w:pPr>
        <w:tabs>
          <w:tab w:val="left" w:pos="567"/>
          <w:tab w:val="left" w:pos="1418"/>
          <w:tab w:val="left" w:pos="2410"/>
          <w:tab w:val="left" w:pos="5954"/>
        </w:tabs>
        <w:contextualSpacing/>
        <w:jc w:val="center"/>
        <w:rPr>
          <w:rFonts w:ascii="TH SarabunIT๙" w:hAnsi="TH SarabunIT๙" w:cs="TH SarabunIT๙" w:hint="cs"/>
          <w:i/>
          <w:iCs/>
        </w:rPr>
      </w:pPr>
      <w:r>
        <w:rPr>
          <w:rFonts w:ascii="TH SarabunIT๙" w:hAnsi="TH SarabunIT๙" w:cs="TH SarabunIT๙" w:hint="cs"/>
          <w:i/>
          <w:iCs/>
          <w:cs/>
        </w:rPr>
        <w:t>(กรณีตอบรับวิทยากร  กรุณาเตรียมหลักฐานดังต่อไปนี้ ให้ผู้จัด)</w:t>
      </w:r>
    </w:p>
    <w:p w:rsidR="002B58D6" w:rsidRDefault="002B58D6" w:rsidP="002B58D6">
      <w:pPr>
        <w:tabs>
          <w:tab w:val="left" w:pos="567"/>
          <w:tab w:val="left" w:pos="1418"/>
          <w:tab w:val="left" w:pos="2410"/>
          <w:tab w:val="left" w:pos="5954"/>
          <w:tab w:val="left" w:pos="8080"/>
        </w:tabs>
        <w:contextualSpacing/>
        <w:jc w:val="both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 หนังสือตอบรับ(กรณีอนุญาตให้บุคลากรในสังกัดเป็นวิทยากร)</w:t>
      </w:r>
      <w:r>
        <w:rPr>
          <w:rFonts w:ascii="TH SarabunIT๙" w:hAnsi="TH SarabunIT๙" w:cs="TH SarabunIT๙" w:hint="cs"/>
          <w:cs/>
        </w:rPr>
        <w:tab/>
        <w:t>จำนวน 1 ฉบับ</w:t>
      </w:r>
    </w:p>
    <w:p w:rsidR="002B58D6" w:rsidRDefault="002B58D6" w:rsidP="002B58D6">
      <w:pPr>
        <w:tabs>
          <w:tab w:val="left" w:pos="567"/>
          <w:tab w:val="left" w:pos="1418"/>
          <w:tab w:val="left" w:pos="2410"/>
          <w:tab w:val="left" w:pos="5954"/>
          <w:tab w:val="left" w:pos="8080"/>
        </w:tabs>
        <w:contextualSpacing/>
        <w:jc w:val="both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 สำเนาบัตรประจำตัวประชาช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1 ฉบับ</w:t>
      </w:r>
    </w:p>
    <w:p w:rsidR="002B58D6" w:rsidRPr="002B58D6" w:rsidRDefault="002B58D6" w:rsidP="002B58D6">
      <w:pPr>
        <w:tabs>
          <w:tab w:val="left" w:pos="567"/>
          <w:tab w:val="left" w:pos="1418"/>
          <w:tab w:val="left" w:pos="2410"/>
          <w:tab w:val="left" w:pos="5954"/>
          <w:tab w:val="left" w:pos="8080"/>
        </w:tabs>
        <w:contextualSpacing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</w:rPr>
        <w:sym w:font="Wingdings" w:char="F0A8"/>
      </w:r>
      <w:r>
        <w:rPr>
          <w:rFonts w:ascii="TH SarabunIT๙" w:hAnsi="TH SarabunIT๙" w:cs="TH SarabunIT๙" w:hint="cs"/>
          <w:cs/>
        </w:rPr>
        <w:t xml:space="preserve">  หนังสือขออนุมัติไปราชการจากหน่วยงานต้นสังกัด(ฉบับจริง)</w:t>
      </w:r>
      <w:r>
        <w:rPr>
          <w:rFonts w:ascii="TH SarabunIT๙" w:hAnsi="TH SarabunIT๙" w:cs="TH SarabunIT๙" w:hint="cs"/>
          <w:cs/>
        </w:rPr>
        <w:tab/>
        <w:t>จำนวน 1 ชุด</w:t>
      </w:r>
    </w:p>
    <w:p w:rsidR="002B58D6" w:rsidRPr="002463DA" w:rsidRDefault="002B58D6" w:rsidP="002B58D6">
      <w:pPr>
        <w:tabs>
          <w:tab w:val="left" w:pos="567"/>
          <w:tab w:val="left" w:pos="1418"/>
          <w:tab w:val="left" w:pos="2410"/>
          <w:tab w:val="left" w:pos="5954"/>
        </w:tabs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</w:p>
    <w:p w:rsidR="002B58D6" w:rsidRPr="00BC134B" w:rsidRDefault="002B58D6" w:rsidP="002B58D6">
      <w:pPr>
        <w:tabs>
          <w:tab w:val="left" w:pos="567"/>
          <w:tab w:val="left" w:pos="1418"/>
          <w:tab w:val="left" w:pos="5954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เรียนมาเพื่อโปรดทราบ</w:t>
      </w:r>
    </w:p>
    <w:p w:rsidR="002B58D6" w:rsidRPr="00BC134B" w:rsidRDefault="002B58D6" w:rsidP="002B58D6">
      <w:pPr>
        <w:tabs>
          <w:tab w:val="left" w:pos="567"/>
          <w:tab w:val="left" w:pos="1560"/>
        </w:tabs>
        <w:contextualSpacing/>
        <w:rPr>
          <w:rFonts w:ascii="TH SarabunIT๙" w:hAnsi="TH SarabunIT๙" w:cs="TH SarabunIT๙"/>
        </w:rPr>
      </w:pPr>
    </w:p>
    <w:p w:rsidR="002B58D6" w:rsidRPr="00BC134B" w:rsidRDefault="002B58D6" w:rsidP="002B58D6">
      <w:pPr>
        <w:tabs>
          <w:tab w:val="left" w:pos="567"/>
          <w:tab w:val="left" w:pos="1560"/>
        </w:tabs>
        <w:contextualSpacing/>
        <w:rPr>
          <w:rFonts w:ascii="TH SarabunIT๙" w:hAnsi="TH SarabunIT๙" w:cs="TH SarabunIT๙"/>
          <w:sz w:val="16"/>
          <w:szCs w:val="16"/>
        </w:rPr>
      </w:pPr>
    </w:p>
    <w:p w:rsidR="002B58D6" w:rsidRPr="00BC134B" w:rsidRDefault="002B58D6" w:rsidP="002B58D6">
      <w:pPr>
        <w:tabs>
          <w:tab w:val="left" w:pos="567"/>
          <w:tab w:val="left" w:pos="1560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>ขอแสดงความนับถือ</w:t>
      </w:r>
    </w:p>
    <w:p w:rsidR="002B58D6" w:rsidRPr="00BC134B" w:rsidRDefault="002B58D6" w:rsidP="002B58D6">
      <w:pPr>
        <w:tabs>
          <w:tab w:val="left" w:pos="567"/>
          <w:tab w:val="left" w:pos="1560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</w:p>
    <w:p w:rsidR="002B58D6" w:rsidRPr="00BC134B" w:rsidRDefault="002B58D6" w:rsidP="002B58D6">
      <w:pPr>
        <w:tabs>
          <w:tab w:val="left" w:pos="567"/>
          <w:tab w:val="left" w:pos="1560"/>
          <w:tab w:val="left" w:pos="4678"/>
        </w:tabs>
        <w:contextualSpacing/>
        <w:rPr>
          <w:rFonts w:ascii="TH SarabunIT๙" w:hAnsi="TH SarabunIT๙" w:cs="TH SarabunIT๙"/>
        </w:rPr>
      </w:pPr>
    </w:p>
    <w:p w:rsidR="002B58D6" w:rsidRPr="00BC134B" w:rsidRDefault="002B58D6" w:rsidP="002B58D6">
      <w:pPr>
        <w:tabs>
          <w:tab w:val="left" w:pos="567"/>
          <w:tab w:val="left" w:pos="1560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</w:p>
    <w:p w:rsidR="002B58D6" w:rsidRPr="00BC134B" w:rsidRDefault="002B58D6" w:rsidP="002B58D6">
      <w:pPr>
        <w:tabs>
          <w:tab w:val="left" w:pos="567"/>
          <w:tab w:val="left" w:pos="1560"/>
          <w:tab w:val="left" w:pos="3969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ธานี  กล่อมใจ</w:t>
      </w:r>
      <w:r w:rsidRPr="00BC134B">
        <w:rPr>
          <w:rFonts w:ascii="TH SarabunIT๙" w:hAnsi="TH SarabunIT๙" w:cs="TH SarabunIT๙"/>
          <w:cs/>
        </w:rPr>
        <w:t>)</w:t>
      </w:r>
    </w:p>
    <w:p w:rsidR="002B58D6" w:rsidRPr="00BC134B" w:rsidRDefault="002B58D6" w:rsidP="002B58D6">
      <w:pPr>
        <w:tabs>
          <w:tab w:val="left" w:pos="567"/>
          <w:tab w:val="left" w:pos="1560"/>
          <w:tab w:val="left" w:pos="3969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  <w:r w:rsidRPr="00BC134B">
        <w:rPr>
          <w:rFonts w:ascii="TH SarabunIT๙" w:hAnsi="TH SarabunIT๙" w:cs="TH SarabunIT๙"/>
          <w:cs/>
        </w:rPr>
        <w:t>ผู้อำนวยการวิทยาลัยพยาบาลบรมราชชนนีพะเยา</w:t>
      </w:r>
    </w:p>
    <w:p w:rsidR="002B58D6" w:rsidRDefault="002B58D6" w:rsidP="002B58D6">
      <w:pPr>
        <w:tabs>
          <w:tab w:val="left" w:pos="567"/>
          <w:tab w:val="left" w:pos="1560"/>
          <w:tab w:val="left" w:pos="3969"/>
          <w:tab w:val="left" w:pos="4678"/>
        </w:tabs>
        <w:contextualSpacing/>
        <w:rPr>
          <w:rFonts w:ascii="TH SarabunIT๙" w:hAnsi="TH SarabunIT๙" w:cs="TH SarabunIT๙"/>
        </w:rPr>
      </w:pPr>
    </w:p>
    <w:p w:rsidR="002B58D6" w:rsidRPr="00BC134B" w:rsidRDefault="002B58D6" w:rsidP="002B58D6">
      <w:pPr>
        <w:tabs>
          <w:tab w:val="left" w:pos="567"/>
          <w:tab w:val="left" w:pos="1560"/>
          <w:tab w:val="left" w:pos="3969"/>
          <w:tab w:val="left" w:pos="4678"/>
        </w:tabs>
        <w:ind w:firstLine="1560"/>
        <w:contextualSpacing/>
        <w:jc w:val="center"/>
        <w:rPr>
          <w:rFonts w:ascii="TH SarabunIT๙" w:hAnsi="TH SarabunIT๙" w:cs="TH SarabunIT๙"/>
        </w:rPr>
      </w:pPr>
    </w:p>
    <w:p w:rsidR="002B58D6" w:rsidRPr="00BC134B" w:rsidRDefault="002B58D6" w:rsidP="002B58D6">
      <w:pPr>
        <w:tabs>
          <w:tab w:val="left" w:pos="567"/>
          <w:tab w:val="left" w:pos="1560"/>
          <w:tab w:val="left" w:pos="3969"/>
          <w:tab w:val="left" w:pos="4678"/>
        </w:tabs>
        <w:contextualSpacing/>
        <w:rPr>
          <w:rFonts w:ascii="TH SarabunIT๙" w:hAnsi="TH SarabunIT๙" w:cs="TH SarabunIT๙"/>
        </w:rPr>
      </w:pPr>
    </w:p>
    <w:p w:rsidR="002B58D6" w:rsidRDefault="002B58D6" w:rsidP="002B58D6">
      <w:pPr>
        <w:tabs>
          <w:tab w:val="left" w:pos="567"/>
          <w:tab w:val="left" w:pos="1560"/>
          <w:tab w:val="left" w:pos="3969"/>
          <w:tab w:val="left" w:pos="4678"/>
        </w:tabs>
        <w:contextualSpacing/>
        <w:rPr>
          <w:rFonts w:ascii="TH SarabunIT๙" w:hAnsi="TH SarabunIT๙" w:cs="TH SarabunIT๙" w:hint="cs"/>
        </w:rPr>
      </w:pPr>
    </w:p>
    <w:p w:rsidR="002B58D6" w:rsidRDefault="002B58D6" w:rsidP="002B58D6">
      <w:pPr>
        <w:tabs>
          <w:tab w:val="left" w:pos="567"/>
          <w:tab w:val="left" w:pos="1560"/>
          <w:tab w:val="left" w:pos="3969"/>
          <w:tab w:val="left" w:pos="4678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บอร์โทรติดต่อกลับ(วิทยากร)</w:t>
      </w:r>
      <w:r>
        <w:rPr>
          <w:rFonts w:ascii="TH SarabunIT๙" w:hAnsi="TH SarabunIT๙" w:cs="TH SarabunIT๙"/>
        </w:rPr>
        <w:t>:</w:t>
      </w:r>
    </w:p>
    <w:p w:rsidR="002B58D6" w:rsidRPr="00BC134B" w:rsidRDefault="002B58D6" w:rsidP="002B58D6">
      <w:pPr>
        <w:tabs>
          <w:tab w:val="left" w:pos="567"/>
          <w:tab w:val="left" w:pos="1560"/>
          <w:tab w:val="left" w:pos="3969"/>
          <w:tab w:val="left" w:pos="4678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..</w:t>
      </w:r>
    </w:p>
    <w:p w:rsidR="008435D8" w:rsidRDefault="008435D8">
      <w:pPr>
        <w:spacing w:after="200" w:line="276" w:lineRule="auto"/>
        <w:rPr>
          <w:rFonts w:ascii="TH SarabunIT๙" w:hAnsi="TH SarabunIT๙" w:cs="TH SarabunIT๙"/>
          <w:cs/>
        </w:rPr>
      </w:pPr>
    </w:p>
    <w:sectPr w:rsidR="008435D8" w:rsidSect="003545B0">
      <w:footerReference w:type="default" r:id="rId11"/>
      <w:pgSz w:w="12240" w:h="15840"/>
      <w:pgMar w:top="992" w:right="1185" w:bottom="397" w:left="1701" w:header="340" w:footer="45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75" w:rsidRDefault="00C23B75" w:rsidP="00460C60">
      <w:r>
        <w:separator/>
      </w:r>
    </w:p>
  </w:endnote>
  <w:endnote w:type="continuationSeparator" w:id="0">
    <w:p w:rsidR="00C23B75" w:rsidRDefault="00C23B75" w:rsidP="0046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37" w:rsidRPr="00796E37" w:rsidRDefault="00CF271D" w:rsidP="00796E37">
    <w:pPr>
      <w:pStyle w:val="a8"/>
      <w:jc w:val="center"/>
      <w:rPr>
        <w:rFonts w:ascii="TH SarabunPSK" w:hAnsi="TH SarabunPSK" w:cs="TH SarabunPSK"/>
        <w:i/>
        <w:iCs/>
        <w:szCs w:val="32"/>
        <w:cs/>
      </w:rPr>
    </w:pPr>
    <w:proofErr w:type="spellStart"/>
    <w:r>
      <w:rPr>
        <w:rFonts w:ascii="TH SarabunPSK" w:hAnsi="TH SarabunPSK" w:cs="TH SarabunPSK" w:hint="cs"/>
        <w:i/>
        <w:iCs/>
        <w:szCs w:val="32"/>
        <w:cs/>
      </w:rPr>
      <w:t>อัต</w:t>
    </w:r>
    <w:proofErr w:type="spellEnd"/>
    <w:r>
      <w:rPr>
        <w:rFonts w:ascii="TH SarabunPSK" w:hAnsi="TH SarabunPSK" w:cs="TH SarabunPSK" w:hint="cs"/>
        <w:i/>
        <w:iCs/>
        <w:szCs w:val="32"/>
        <w:cs/>
      </w:rPr>
      <w:t>ลักษณ์</w:t>
    </w:r>
    <w:r w:rsidR="00E21A2E">
      <w:rPr>
        <w:rFonts w:ascii="TH SarabunPSK" w:hAnsi="TH SarabunPSK" w:cs="TH SarabunPSK" w:hint="cs"/>
        <w:i/>
        <w:iCs/>
        <w:szCs w:val="32"/>
        <w:cs/>
      </w:rPr>
      <w:t>วิทยาลัยคุณธรรม</w:t>
    </w:r>
    <w:r w:rsidR="00796E37">
      <w:rPr>
        <w:rFonts w:ascii="TH SarabunPSK" w:hAnsi="TH SarabunPSK" w:cs="TH SarabunPSK" w:hint="cs"/>
        <w:i/>
        <w:iCs/>
        <w:szCs w:val="32"/>
        <w:cs/>
      </w:rPr>
      <w:t xml:space="preserve"> </w:t>
    </w:r>
    <w:r w:rsidR="00796E37" w:rsidRPr="00796E37">
      <w:rPr>
        <w:rFonts w:ascii="TH SarabunPSK" w:hAnsi="TH SarabunPSK" w:cs="TH SarabunPSK" w:hint="cs"/>
        <w:i/>
        <w:iCs/>
        <w:szCs w:val="32"/>
        <w:cs/>
      </w:rPr>
      <w:t>“</w:t>
    </w:r>
    <w:r w:rsidR="00796E37" w:rsidRPr="00796E37">
      <w:rPr>
        <w:rFonts w:ascii="TH SarabunPSK" w:hAnsi="TH SarabunPSK" w:cs="TH SarabunPSK"/>
        <w:i/>
        <w:iCs/>
        <w:szCs w:val="32"/>
        <w:cs/>
      </w:rPr>
      <w:t xml:space="preserve">พอเพียง </w:t>
    </w:r>
    <w:r w:rsidR="00796E37" w:rsidRPr="00796E37">
      <w:rPr>
        <w:rFonts w:ascii="TH SarabunPSK" w:hAnsi="TH SarabunPSK" w:cs="TH SarabunPSK" w:hint="cs"/>
        <w:i/>
        <w:iCs/>
        <w:szCs w:val="32"/>
        <w:cs/>
      </w:rPr>
      <w:t xml:space="preserve"> </w:t>
    </w:r>
    <w:r w:rsidR="00796E37" w:rsidRPr="00796E37">
      <w:rPr>
        <w:rFonts w:ascii="TH SarabunPSK" w:hAnsi="TH SarabunPSK" w:cs="TH SarabunPSK"/>
        <w:i/>
        <w:iCs/>
        <w:szCs w:val="32"/>
        <w:cs/>
      </w:rPr>
      <w:t>มีวินัย</w:t>
    </w:r>
    <w:r w:rsidR="00796E37" w:rsidRPr="00796E37">
      <w:rPr>
        <w:rFonts w:ascii="TH SarabunPSK" w:hAnsi="TH SarabunPSK" w:cs="TH SarabunPSK" w:hint="cs"/>
        <w:i/>
        <w:iCs/>
        <w:szCs w:val="32"/>
        <w:cs/>
      </w:rPr>
      <w:t xml:space="preserve"> </w:t>
    </w:r>
    <w:r w:rsidR="00796E37" w:rsidRPr="00796E37">
      <w:rPr>
        <w:rFonts w:ascii="TH SarabunPSK" w:hAnsi="TH SarabunPSK" w:cs="TH SarabunPSK"/>
        <w:i/>
        <w:iCs/>
        <w:szCs w:val="32"/>
        <w:cs/>
      </w:rPr>
      <w:t xml:space="preserve"> สุจริต </w:t>
    </w:r>
    <w:r w:rsidR="00796E37" w:rsidRPr="00796E37">
      <w:rPr>
        <w:rFonts w:ascii="TH SarabunPSK" w:hAnsi="TH SarabunPSK" w:cs="TH SarabunPSK" w:hint="cs"/>
        <w:i/>
        <w:iCs/>
        <w:szCs w:val="32"/>
        <w:cs/>
      </w:rPr>
      <w:t xml:space="preserve"> </w:t>
    </w:r>
    <w:r w:rsidR="00796E37" w:rsidRPr="00796E37">
      <w:rPr>
        <w:rFonts w:ascii="TH SarabunPSK" w:hAnsi="TH SarabunPSK" w:cs="TH SarabunPSK"/>
        <w:i/>
        <w:iCs/>
        <w:szCs w:val="32"/>
        <w:cs/>
      </w:rPr>
      <w:t>จิตอาสา</w:t>
    </w:r>
    <w:r w:rsidR="00796E37" w:rsidRPr="00796E37">
      <w:rPr>
        <w:rFonts w:ascii="TH SarabunPSK" w:hAnsi="TH SarabunPSK" w:cs="TH SarabunPSK" w:hint="cs"/>
        <w:i/>
        <w:iCs/>
        <w:szCs w:val="32"/>
        <w:cs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75" w:rsidRDefault="00C23B75" w:rsidP="00460C60">
      <w:r>
        <w:separator/>
      </w:r>
    </w:p>
  </w:footnote>
  <w:footnote w:type="continuationSeparator" w:id="0">
    <w:p w:rsidR="00C23B75" w:rsidRDefault="00C23B75" w:rsidP="0046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47A09"/>
    <w:multiLevelType w:val="hybridMultilevel"/>
    <w:tmpl w:val="4954B22C"/>
    <w:lvl w:ilvl="0" w:tplc="C5E6A28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48"/>
    <w:rsid w:val="00002321"/>
    <w:rsid w:val="00005175"/>
    <w:rsid w:val="00006A6C"/>
    <w:rsid w:val="00014C9C"/>
    <w:rsid w:val="0001608A"/>
    <w:rsid w:val="00025938"/>
    <w:rsid w:val="00027C46"/>
    <w:rsid w:val="00035245"/>
    <w:rsid w:val="0003584C"/>
    <w:rsid w:val="00037F9E"/>
    <w:rsid w:val="00040EC1"/>
    <w:rsid w:val="00050B99"/>
    <w:rsid w:val="0005347E"/>
    <w:rsid w:val="00060671"/>
    <w:rsid w:val="00060933"/>
    <w:rsid w:val="00063011"/>
    <w:rsid w:val="000647D3"/>
    <w:rsid w:val="00067B79"/>
    <w:rsid w:val="0007295F"/>
    <w:rsid w:val="00072E07"/>
    <w:rsid w:val="00080434"/>
    <w:rsid w:val="000A0D97"/>
    <w:rsid w:val="000A1104"/>
    <w:rsid w:val="000A3595"/>
    <w:rsid w:val="000B458F"/>
    <w:rsid w:val="000B703C"/>
    <w:rsid w:val="000C245A"/>
    <w:rsid w:val="000C46E1"/>
    <w:rsid w:val="000C4D28"/>
    <w:rsid w:val="000C714B"/>
    <w:rsid w:val="000D0956"/>
    <w:rsid w:val="000D3968"/>
    <w:rsid w:val="000E4D04"/>
    <w:rsid w:val="000E6D2B"/>
    <w:rsid w:val="000F09BA"/>
    <w:rsid w:val="000F3284"/>
    <w:rsid w:val="000F6890"/>
    <w:rsid w:val="00103636"/>
    <w:rsid w:val="00105ECF"/>
    <w:rsid w:val="001062D8"/>
    <w:rsid w:val="00110924"/>
    <w:rsid w:val="00111797"/>
    <w:rsid w:val="001126CC"/>
    <w:rsid w:val="00112E8A"/>
    <w:rsid w:val="0011462A"/>
    <w:rsid w:val="00120967"/>
    <w:rsid w:val="0012189A"/>
    <w:rsid w:val="00124496"/>
    <w:rsid w:val="00125F24"/>
    <w:rsid w:val="00126A1A"/>
    <w:rsid w:val="00133BD9"/>
    <w:rsid w:val="001512CB"/>
    <w:rsid w:val="001571B2"/>
    <w:rsid w:val="001628B8"/>
    <w:rsid w:val="00163579"/>
    <w:rsid w:val="00175437"/>
    <w:rsid w:val="0019325D"/>
    <w:rsid w:val="00195392"/>
    <w:rsid w:val="00195578"/>
    <w:rsid w:val="001A636E"/>
    <w:rsid w:val="001A7453"/>
    <w:rsid w:val="001B0688"/>
    <w:rsid w:val="001C2476"/>
    <w:rsid w:val="001C6E45"/>
    <w:rsid w:val="001D6E96"/>
    <w:rsid w:val="001D709F"/>
    <w:rsid w:val="001F1796"/>
    <w:rsid w:val="002049F6"/>
    <w:rsid w:val="0021059B"/>
    <w:rsid w:val="00216DF1"/>
    <w:rsid w:val="00221648"/>
    <w:rsid w:val="00222259"/>
    <w:rsid w:val="00223773"/>
    <w:rsid w:val="00223A01"/>
    <w:rsid w:val="0023126A"/>
    <w:rsid w:val="002318E7"/>
    <w:rsid w:val="0023274E"/>
    <w:rsid w:val="002463DA"/>
    <w:rsid w:val="00250900"/>
    <w:rsid w:val="00250A7B"/>
    <w:rsid w:val="002517F8"/>
    <w:rsid w:val="002519D1"/>
    <w:rsid w:val="00252FEE"/>
    <w:rsid w:val="00254E45"/>
    <w:rsid w:val="00256526"/>
    <w:rsid w:val="00256731"/>
    <w:rsid w:val="0026313B"/>
    <w:rsid w:val="00264954"/>
    <w:rsid w:val="00277264"/>
    <w:rsid w:val="00277D6A"/>
    <w:rsid w:val="0028199B"/>
    <w:rsid w:val="00282B8F"/>
    <w:rsid w:val="00285896"/>
    <w:rsid w:val="002913D0"/>
    <w:rsid w:val="00295680"/>
    <w:rsid w:val="0029655C"/>
    <w:rsid w:val="002A2835"/>
    <w:rsid w:val="002A2C55"/>
    <w:rsid w:val="002B58D6"/>
    <w:rsid w:val="002B5E34"/>
    <w:rsid w:val="002C51D1"/>
    <w:rsid w:val="002E4B2F"/>
    <w:rsid w:val="002F0B17"/>
    <w:rsid w:val="002F249D"/>
    <w:rsid w:val="002F4D03"/>
    <w:rsid w:val="002F563D"/>
    <w:rsid w:val="00302A7F"/>
    <w:rsid w:val="00304F73"/>
    <w:rsid w:val="00306210"/>
    <w:rsid w:val="00313FA6"/>
    <w:rsid w:val="0032256B"/>
    <w:rsid w:val="003246B5"/>
    <w:rsid w:val="00332023"/>
    <w:rsid w:val="0035217E"/>
    <w:rsid w:val="003521CE"/>
    <w:rsid w:val="003542AB"/>
    <w:rsid w:val="003545B0"/>
    <w:rsid w:val="00357339"/>
    <w:rsid w:val="00360A4F"/>
    <w:rsid w:val="00366795"/>
    <w:rsid w:val="00376F7A"/>
    <w:rsid w:val="00377318"/>
    <w:rsid w:val="00392117"/>
    <w:rsid w:val="003B102F"/>
    <w:rsid w:val="003B1C6A"/>
    <w:rsid w:val="003B1D4C"/>
    <w:rsid w:val="003C1268"/>
    <w:rsid w:val="003C1959"/>
    <w:rsid w:val="003C21CA"/>
    <w:rsid w:val="003C6F91"/>
    <w:rsid w:val="003E2FFC"/>
    <w:rsid w:val="003E454D"/>
    <w:rsid w:val="003E5074"/>
    <w:rsid w:val="003F195F"/>
    <w:rsid w:val="003F5D42"/>
    <w:rsid w:val="003F7523"/>
    <w:rsid w:val="004021DC"/>
    <w:rsid w:val="00403B4E"/>
    <w:rsid w:val="00412544"/>
    <w:rsid w:val="00416805"/>
    <w:rsid w:val="00417587"/>
    <w:rsid w:val="00430DDE"/>
    <w:rsid w:val="00436517"/>
    <w:rsid w:val="004440EF"/>
    <w:rsid w:val="00446E4D"/>
    <w:rsid w:val="0044778E"/>
    <w:rsid w:val="004478F5"/>
    <w:rsid w:val="00460C60"/>
    <w:rsid w:val="00465D16"/>
    <w:rsid w:val="004724FD"/>
    <w:rsid w:val="00473D41"/>
    <w:rsid w:val="00477A8B"/>
    <w:rsid w:val="00491688"/>
    <w:rsid w:val="004919AE"/>
    <w:rsid w:val="004A18B9"/>
    <w:rsid w:val="004B0954"/>
    <w:rsid w:val="004B23B6"/>
    <w:rsid w:val="004B3E1F"/>
    <w:rsid w:val="004D1392"/>
    <w:rsid w:val="004D73E3"/>
    <w:rsid w:val="004F184C"/>
    <w:rsid w:val="004F3EAB"/>
    <w:rsid w:val="005073F0"/>
    <w:rsid w:val="00507F91"/>
    <w:rsid w:val="005145AF"/>
    <w:rsid w:val="005209E7"/>
    <w:rsid w:val="005231A1"/>
    <w:rsid w:val="00526D91"/>
    <w:rsid w:val="00542B49"/>
    <w:rsid w:val="00544D0C"/>
    <w:rsid w:val="00545A38"/>
    <w:rsid w:val="00546B5E"/>
    <w:rsid w:val="0056661B"/>
    <w:rsid w:val="0058702E"/>
    <w:rsid w:val="0058705D"/>
    <w:rsid w:val="005A33E3"/>
    <w:rsid w:val="005A340F"/>
    <w:rsid w:val="005B7745"/>
    <w:rsid w:val="005D0DB9"/>
    <w:rsid w:val="005D22E5"/>
    <w:rsid w:val="005D46EE"/>
    <w:rsid w:val="005E18F2"/>
    <w:rsid w:val="005E3972"/>
    <w:rsid w:val="005E4850"/>
    <w:rsid w:val="005F5FF8"/>
    <w:rsid w:val="00607669"/>
    <w:rsid w:val="00607788"/>
    <w:rsid w:val="00620962"/>
    <w:rsid w:val="00623778"/>
    <w:rsid w:val="00627220"/>
    <w:rsid w:val="00634522"/>
    <w:rsid w:val="00653653"/>
    <w:rsid w:val="00654147"/>
    <w:rsid w:val="0065764B"/>
    <w:rsid w:val="006579D5"/>
    <w:rsid w:val="00664B69"/>
    <w:rsid w:val="0066611D"/>
    <w:rsid w:val="00674E22"/>
    <w:rsid w:val="00691A09"/>
    <w:rsid w:val="00695A16"/>
    <w:rsid w:val="00697441"/>
    <w:rsid w:val="006A027F"/>
    <w:rsid w:val="006A039D"/>
    <w:rsid w:val="006A4872"/>
    <w:rsid w:val="006A5B3C"/>
    <w:rsid w:val="006C18D7"/>
    <w:rsid w:val="006C3F13"/>
    <w:rsid w:val="006D32F4"/>
    <w:rsid w:val="006D6503"/>
    <w:rsid w:val="006E5E53"/>
    <w:rsid w:val="006F0C69"/>
    <w:rsid w:val="00703DE3"/>
    <w:rsid w:val="00707F94"/>
    <w:rsid w:val="00710967"/>
    <w:rsid w:val="00726736"/>
    <w:rsid w:val="00735C81"/>
    <w:rsid w:val="007361A3"/>
    <w:rsid w:val="007409E5"/>
    <w:rsid w:val="00743190"/>
    <w:rsid w:val="007447E6"/>
    <w:rsid w:val="00760954"/>
    <w:rsid w:val="00762894"/>
    <w:rsid w:val="00767F9E"/>
    <w:rsid w:val="00770561"/>
    <w:rsid w:val="0077145D"/>
    <w:rsid w:val="00787399"/>
    <w:rsid w:val="00796E37"/>
    <w:rsid w:val="007A224E"/>
    <w:rsid w:val="007B363C"/>
    <w:rsid w:val="007B6260"/>
    <w:rsid w:val="007B7FF5"/>
    <w:rsid w:val="007C1FAA"/>
    <w:rsid w:val="007C34AB"/>
    <w:rsid w:val="007C588C"/>
    <w:rsid w:val="007C7331"/>
    <w:rsid w:val="007D2ED0"/>
    <w:rsid w:val="007D3A17"/>
    <w:rsid w:val="007E01DE"/>
    <w:rsid w:val="007E2FE9"/>
    <w:rsid w:val="007E5DE2"/>
    <w:rsid w:val="007F2264"/>
    <w:rsid w:val="007F3AE9"/>
    <w:rsid w:val="007F4B8C"/>
    <w:rsid w:val="00802957"/>
    <w:rsid w:val="00802D77"/>
    <w:rsid w:val="008042F1"/>
    <w:rsid w:val="00811807"/>
    <w:rsid w:val="00812A87"/>
    <w:rsid w:val="00813D2F"/>
    <w:rsid w:val="008222B8"/>
    <w:rsid w:val="00826391"/>
    <w:rsid w:val="008369C9"/>
    <w:rsid w:val="008435D8"/>
    <w:rsid w:val="00846EFF"/>
    <w:rsid w:val="00853901"/>
    <w:rsid w:val="008618BE"/>
    <w:rsid w:val="00867C51"/>
    <w:rsid w:val="00874912"/>
    <w:rsid w:val="00876C17"/>
    <w:rsid w:val="008873A3"/>
    <w:rsid w:val="008A32BF"/>
    <w:rsid w:val="008A4C7D"/>
    <w:rsid w:val="008A5478"/>
    <w:rsid w:val="008A77CC"/>
    <w:rsid w:val="008B4AC0"/>
    <w:rsid w:val="008B6173"/>
    <w:rsid w:val="008B6883"/>
    <w:rsid w:val="008C2657"/>
    <w:rsid w:val="008C66AE"/>
    <w:rsid w:val="008D04C5"/>
    <w:rsid w:val="008D1115"/>
    <w:rsid w:val="008E7DFF"/>
    <w:rsid w:val="00902233"/>
    <w:rsid w:val="00916ACD"/>
    <w:rsid w:val="00926E7A"/>
    <w:rsid w:val="00927B58"/>
    <w:rsid w:val="0093496C"/>
    <w:rsid w:val="00936B37"/>
    <w:rsid w:val="009415C1"/>
    <w:rsid w:val="00943548"/>
    <w:rsid w:val="00943A0C"/>
    <w:rsid w:val="009460D8"/>
    <w:rsid w:val="00955F5A"/>
    <w:rsid w:val="00957D0A"/>
    <w:rsid w:val="00960E87"/>
    <w:rsid w:val="00967729"/>
    <w:rsid w:val="009754AA"/>
    <w:rsid w:val="00986B1B"/>
    <w:rsid w:val="009A3ACA"/>
    <w:rsid w:val="009A7AE6"/>
    <w:rsid w:val="009B7AAA"/>
    <w:rsid w:val="009C4A7F"/>
    <w:rsid w:val="009C5D16"/>
    <w:rsid w:val="009D3093"/>
    <w:rsid w:val="009E0619"/>
    <w:rsid w:val="009E4438"/>
    <w:rsid w:val="009E5C75"/>
    <w:rsid w:val="009F2635"/>
    <w:rsid w:val="00A05954"/>
    <w:rsid w:val="00A12A84"/>
    <w:rsid w:val="00A14F5E"/>
    <w:rsid w:val="00A4284E"/>
    <w:rsid w:val="00A43210"/>
    <w:rsid w:val="00A60DC7"/>
    <w:rsid w:val="00A61B25"/>
    <w:rsid w:val="00A637D2"/>
    <w:rsid w:val="00A83464"/>
    <w:rsid w:val="00A95297"/>
    <w:rsid w:val="00A9787A"/>
    <w:rsid w:val="00AA1E86"/>
    <w:rsid w:val="00AB00AB"/>
    <w:rsid w:val="00AB04B0"/>
    <w:rsid w:val="00AB74E3"/>
    <w:rsid w:val="00AD1B78"/>
    <w:rsid w:val="00AF78DE"/>
    <w:rsid w:val="00B03BED"/>
    <w:rsid w:val="00B12212"/>
    <w:rsid w:val="00B141E7"/>
    <w:rsid w:val="00B1566C"/>
    <w:rsid w:val="00B24D93"/>
    <w:rsid w:val="00B30446"/>
    <w:rsid w:val="00B34695"/>
    <w:rsid w:val="00B4196D"/>
    <w:rsid w:val="00B44871"/>
    <w:rsid w:val="00B51BCD"/>
    <w:rsid w:val="00B54C18"/>
    <w:rsid w:val="00B57FCD"/>
    <w:rsid w:val="00B62A59"/>
    <w:rsid w:val="00B6496F"/>
    <w:rsid w:val="00B80E71"/>
    <w:rsid w:val="00B82108"/>
    <w:rsid w:val="00B86327"/>
    <w:rsid w:val="00B97B76"/>
    <w:rsid w:val="00BB2DD2"/>
    <w:rsid w:val="00BB5FEE"/>
    <w:rsid w:val="00BB6F1D"/>
    <w:rsid w:val="00BB7016"/>
    <w:rsid w:val="00BC134B"/>
    <w:rsid w:val="00BC4749"/>
    <w:rsid w:val="00BC6AF4"/>
    <w:rsid w:val="00BC7C0B"/>
    <w:rsid w:val="00BD0A58"/>
    <w:rsid w:val="00BD6183"/>
    <w:rsid w:val="00BD6D5C"/>
    <w:rsid w:val="00BE5473"/>
    <w:rsid w:val="00BE718F"/>
    <w:rsid w:val="00BF0264"/>
    <w:rsid w:val="00BF2E91"/>
    <w:rsid w:val="00BF568B"/>
    <w:rsid w:val="00BF5C84"/>
    <w:rsid w:val="00BF7054"/>
    <w:rsid w:val="00C07901"/>
    <w:rsid w:val="00C1208E"/>
    <w:rsid w:val="00C20D80"/>
    <w:rsid w:val="00C2365A"/>
    <w:rsid w:val="00C23818"/>
    <w:rsid w:val="00C23B75"/>
    <w:rsid w:val="00C2582D"/>
    <w:rsid w:val="00C32174"/>
    <w:rsid w:val="00C4499B"/>
    <w:rsid w:val="00C51CF6"/>
    <w:rsid w:val="00C52B9C"/>
    <w:rsid w:val="00C532DD"/>
    <w:rsid w:val="00C57725"/>
    <w:rsid w:val="00C57A66"/>
    <w:rsid w:val="00C66654"/>
    <w:rsid w:val="00C75484"/>
    <w:rsid w:val="00C80473"/>
    <w:rsid w:val="00C84BF2"/>
    <w:rsid w:val="00C85B71"/>
    <w:rsid w:val="00C87752"/>
    <w:rsid w:val="00C94C7A"/>
    <w:rsid w:val="00CA4640"/>
    <w:rsid w:val="00CA77F2"/>
    <w:rsid w:val="00CB1835"/>
    <w:rsid w:val="00CB51D1"/>
    <w:rsid w:val="00CB5224"/>
    <w:rsid w:val="00CB7A11"/>
    <w:rsid w:val="00CB7CF8"/>
    <w:rsid w:val="00CC2EED"/>
    <w:rsid w:val="00CC5853"/>
    <w:rsid w:val="00CD1F7E"/>
    <w:rsid w:val="00CD3673"/>
    <w:rsid w:val="00CE6210"/>
    <w:rsid w:val="00CF271D"/>
    <w:rsid w:val="00CF3A52"/>
    <w:rsid w:val="00CF5638"/>
    <w:rsid w:val="00D01CF4"/>
    <w:rsid w:val="00D01E33"/>
    <w:rsid w:val="00D07494"/>
    <w:rsid w:val="00D117B5"/>
    <w:rsid w:val="00D142E1"/>
    <w:rsid w:val="00D207F9"/>
    <w:rsid w:val="00D264B3"/>
    <w:rsid w:val="00D34F2C"/>
    <w:rsid w:val="00D4005B"/>
    <w:rsid w:val="00D45531"/>
    <w:rsid w:val="00D456F0"/>
    <w:rsid w:val="00D47421"/>
    <w:rsid w:val="00D54476"/>
    <w:rsid w:val="00D61367"/>
    <w:rsid w:val="00D63AD5"/>
    <w:rsid w:val="00D65858"/>
    <w:rsid w:val="00D7695E"/>
    <w:rsid w:val="00D81040"/>
    <w:rsid w:val="00D91DAB"/>
    <w:rsid w:val="00D92ACE"/>
    <w:rsid w:val="00D9543F"/>
    <w:rsid w:val="00D9735E"/>
    <w:rsid w:val="00DA0B7F"/>
    <w:rsid w:val="00DA4DDC"/>
    <w:rsid w:val="00DB29A7"/>
    <w:rsid w:val="00DB63D5"/>
    <w:rsid w:val="00DC0CC0"/>
    <w:rsid w:val="00DC5061"/>
    <w:rsid w:val="00DD4963"/>
    <w:rsid w:val="00DE29AD"/>
    <w:rsid w:val="00DE3EDB"/>
    <w:rsid w:val="00DE4400"/>
    <w:rsid w:val="00DE7A58"/>
    <w:rsid w:val="00DF6303"/>
    <w:rsid w:val="00DF6BEE"/>
    <w:rsid w:val="00DF76CB"/>
    <w:rsid w:val="00E023ED"/>
    <w:rsid w:val="00E04F75"/>
    <w:rsid w:val="00E07BC5"/>
    <w:rsid w:val="00E07D74"/>
    <w:rsid w:val="00E144E1"/>
    <w:rsid w:val="00E15392"/>
    <w:rsid w:val="00E156F3"/>
    <w:rsid w:val="00E15EC9"/>
    <w:rsid w:val="00E21A2E"/>
    <w:rsid w:val="00E412B5"/>
    <w:rsid w:val="00E43507"/>
    <w:rsid w:val="00E436DB"/>
    <w:rsid w:val="00E57F48"/>
    <w:rsid w:val="00E616E1"/>
    <w:rsid w:val="00E62688"/>
    <w:rsid w:val="00E62DAC"/>
    <w:rsid w:val="00E63D7C"/>
    <w:rsid w:val="00E72637"/>
    <w:rsid w:val="00E76260"/>
    <w:rsid w:val="00E858F3"/>
    <w:rsid w:val="00E85AD6"/>
    <w:rsid w:val="00E9741A"/>
    <w:rsid w:val="00EA0C28"/>
    <w:rsid w:val="00EA0D18"/>
    <w:rsid w:val="00EA38E0"/>
    <w:rsid w:val="00EA43C6"/>
    <w:rsid w:val="00EA622F"/>
    <w:rsid w:val="00EC01B7"/>
    <w:rsid w:val="00EC24E8"/>
    <w:rsid w:val="00EC35A5"/>
    <w:rsid w:val="00EC3BE3"/>
    <w:rsid w:val="00EC7023"/>
    <w:rsid w:val="00ED707D"/>
    <w:rsid w:val="00EE0EB8"/>
    <w:rsid w:val="00EE1D06"/>
    <w:rsid w:val="00EE2AA1"/>
    <w:rsid w:val="00EE2CB3"/>
    <w:rsid w:val="00EE7234"/>
    <w:rsid w:val="00EF798D"/>
    <w:rsid w:val="00F0109F"/>
    <w:rsid w:val="00F02323"/>
    <w:rsid w:val="00F07582"/>
    <w:rsid w:val="00F10290"/>
    <w:rsid w:val="00F223F4"/>
    <w:rsid w:val="00F2296D"/>
    <w:rsid w:val="00F3224F"/>
    <w:rsid w:val="00F33998"/>
    <w:rsid w:val="00F33B9F"/>
    <w:rsid w:val="00F403CD"/>
    <w:rsid w:val="00F4209C"/>
    <w:rsid w:val="00F45ECE"/>
    <w:rsid w:val="00F4704F"/>
    <w:rsid w:val="00F54FDD"/>
    <w:rsid w:val="00F6019D"/>
    <w:rsid w:val="00F630D4"/>
    <w:rsid w:val="00F707E0"/>
    <w:rsid w:val="00F7450C"/>
    <w:rsid w:val="00F77F39"/>
    <w:rsid w:val="00F80683"/>
    <w:rsid w:val="00F81DC0"/>
    <w:rsid w:val="00F836C7"/>
    <w:rsid w:val="00F85FD5"/>
    <w:rsid w:val="00F87478"/>
    <w:rsid w:val="00F90E3F"/>
    <w:rsid w:val="00FA29DA"/>
    <w:rsid w:val="00FA2B93"/>
    <w:rsid w:val="00FA474B"/>
    <w:rsid w:val="00FA651A"/>
    <w:rsid w:val="00FA6C5F"/>
    <w:rsid w:val="00FB11FD"/>
    <w:rsid w:val="00FB3356"/>
    <w:rsid w:val="00FB3BB1"/>
    <w:rsid w:val="00FC21B2"/>
    <w:rsid w:val="00FC5C84"/>
    <w:rsid w:val="00FC66B5"/>
    <w:rsid w:val="00FC7BB1"/>
    <w:rsid w:val="00FD03C5"/>
    <w:rsid w:val="00FD14DA"/>
    <w:rsid w:val="00FD1A4A"/>
    <w:rsid w:val="00FD22B1"/>
    <w:rsid w:val="00FD64F6"/>
    <w:rsid w:val="00FD6951"/>
    <w:rsid w:val="00FE2CC5"/>
    <w:rsid w:val="00FE598C"/>
    <w:rsid w:val="00FE5C34"/>
    <w:rsid w:val="00FE6455"/>
    <w:rsid w:val="00FE67A6"/>
    <w:rsid w:val="00FE7654"/>
    <w:rsid w:val="00FF0EF3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4B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54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3548"/>
    <w:rPr>
      <w:rFonts w:ascii="Tahoma" w:eastAsia="Times New Roman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76C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0C6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60C60"/>
    <w:rPr>
      <w:rFonts w:ascii="EucrosiaUPC" w:eastAsia="Times New Roman" w:hAnsi="Eucrosi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460C6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60C60"/>
    <w:rPr>
      <w:rFonts w:ascii="EucrosiaUPC" w:eastAsia="Times New Roman" w:hAnsi="EucrosiaUPC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FD6951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4B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54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3548"/>
    <w:rPr>
      <w:rFonts w:ascii="Tahoma" w:eastAsia="Times New Roman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76C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0C6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60C60"/>
    <w:rPr>
      <w:rFonts w:ascii="EucrosiaUPC" w:eastAsia="Times New Roman" w:hAnsi="EucrosiaUPC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460C6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60C60"/>
    <w:rPr>
      <w:rFonts w:ascii="EucrosiaUPC" w:eastAsia="Times New Roman" w:hAnsi="EucrosiaUPC" w:cs="Angsana New"/>
      <w:sz w:val="32"/>
      <w:szCs w:val="40"/>
    </w:rPr>
  </w:style>
  <w:style w:type="paragraph" w:styleId="aa">
    <w:name w:val="List Paragraph"/>
    <w:basedOn w:val="a"/>
    <w:uiPriority w:val="34"/>
    <w:qFormat/>
    <w:rsid w:val="00FD695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CB39-E7AE-4E98-A1EA-F0AF490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IT1</cp:lastModifiedBy>
  <cp:revision>365</cp:revision>
  <cp:lastPrinted>2019-08-21T07:12:00Z</cp:lastPrinted>
  <dcterms:created xsi:type="dcterms:W3CDTF">2014-11-21T07:56:00Z</dcterms:created>
  <dcterms:modified xsi:type="dcterms:W3CDTF">2019-08-21T08:33:00Z</dcterms:modified>
</cp:coreProperties>
</file>